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6E56E" w14:textId="0B77F37F" w:rsidR="008830A6" w:rsidRDefault="008830A6" w:rsidP="008830A6">
      <w:pPr>
        <w:jc w:val="center"/>
        <w:rPr>
          <w:sz w:val="44"/>
          <w:szCs w:val="48"/>
        </w:rPr>
      </w:pPr>
      <w:r w:rsidRPr="008830A6">
        <w:rPr>
          <w:rFonts w:hint="eastAsia"/>
          <w:sz w:val="44"/>
          <w:szCs w:val="48"/>
        </w:rPr>
        <w:t>目</w:t>
      </w:r>
      <w:r>
        <w:rPr>
          <w:sz w:val="44"/>
          <w:szCs w:val="48"/>
        </w:rPr>
        <w:tab/>
      </w:r>
      <w:r w:rsidRPr="008830A6">
        <w:rPr>
          <w:rFonts w:hint="eastAsia"/>
          <w:sz w:val="44"/>
          <w:szCs w:val="48"/>
        </w:rPr>
        <w:t>录</w:t>
      </w:r>
    </w:p>
    <w:sdt>
      <w:sdtPr>
        <w:rPr>
          <w:lang w:val="zh-CN"/>
        </w:rPr>
        <w:id w:val="1284224970"/>
        <w:docPartObj>
          <w:docPartGallery w:val="Table of Contents"/>
          <w:docPartUnique/>
        </w:docPartObj>
      </w:sdtPr>
      <w:sdtEndPr>
        <w:rPr>
          <w:rFonts w:ascii="Times New Roman" w:eastAsia="楷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14:paraId="4E217E76" w14:textId="00505E7E" w:rsidR="00440B55" w:rsidRPr="00440B55" w:rsidRDefault="00440B55" w:rsidP="00440B55">
          <w:pPr>
            <w:pStyle w:val="TOC"/>
            <w:spacing w:line="480" w:lineRule="auto"/>
            <w:rPr>
              <w:rFonts w:hint="eastAsia"/>
              <w:sz w:val="52"/>
              <w:szCs w:val="52"/>
            </w:rPr>
          </w:pPr>
          <w:r w:rsidRPr="00440B55">
            <w:rPr>
              <w:sz w:val="52"/>
              <w:szCs w:val="52"/>
              <w:lang w:val="zh-CN"/>
            </w:rPr>
            <w:t>目录</w:t>
          </w:r>
        </w:p>
        <w:p w14:paraId="2BF091F2" w14:textId="51E6E223" w:rsidR="00440B55" w:rsidRPr="00440B55" w:rsidRDefault="00440B55" w:rsidP="00440B55">
          <w:pPr>
            <w:pStyle w:val="TOC1"/>
            <w:tabs>
              <w:tab w:val="left" w:pos="840"/>
              <w:tab w:val="right" w:leader="dot" w:pos="8290"/>
            </w:tabs>
            <w:spacing w:line="480" w:lineRule="auto"/>
            <w:rPr>
              <w:rFonts w:asciiTheme="minorHAnsi" w:eastAsiaTheme="minorEastAsia" w:hAnsiTheme="minorHAnsi" w:hint="eastAsia"/>
              <w:noProof/>
              <w:sz w:val="36"/>
              <w:szCs w:val="40"/>
            </w:rPr>
          </w:pPr>
          <w:r w:rsidRPr="00440B55">
            <w:rPr>
              <w:sz w:val="36"/>
              <w:szCs w:val="40"/>
            </w:rPr>
            <w:fldChar w:fldCharType="begin"/>
          </w:r>
          <w:r w:rsidRPr="00440B55">
            <w:rPr>
              <w:sz w:val="36"/>
              <w:szCs w:val="40"/>
            </w:rPr>
            <w:instrText xml:space="preserve"> TOC \o "1-3" \h \z \u </w:instrText>
          </w:r>
          <w:r w:rsidRPr="00440B55">
            <w:rPr>
              <w:rFonts w:hint="eastAsia"/>
              <w:sz w:val="36"/>
              <w:szCs w:val="40"/>
            </w:rPr>
            <w:fldChar w:fldCharType="separate"/>
          </w:r>
          <w:hyperlink w:anchor="_Toc185278551" w:history="1"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一、</w:t>
            </w:r>
            <w:r w:rsidRPr="00440B55">
              <w:rPr>
                <w:rFonts w:asciiTheme="minorHAnsi" w:eastAsiaTheme="minorEastAsia" w:hAnsiTheme="minorHAnsi" w:hint="eastAsia"/>
                <w:noProof/>
                <w:sz w:val="36"/>
                <w:szCs w:val="40"/>
              </w:rPr>
              <w:tab/>
            </w:r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需求分析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tab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begin"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noProof/>
                <w:webHidden/>
                <w:sz w:val="36"/>
                <w:szCs w:val="40"/>
              </w:rPr>
              <w:instrText>PAGEREF _Toc185278551 \h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</w:r>
            <w:r w:rsidRPr="00440B55">
              <w:rPr>
                <w:noProof/>
                <w:webHidden/>
                <w:sz w:val="36"/>
                <w:szCs w:val="40"/>
              </w:rPr>
              <w:fldChar w:fldCharType="separate"/>
            </w:r>
            <w:r w:rsidRPr="00440B55">
              <w:rPr>
                <w:noProof/>
                <w:webHidden/>
                <w:sz w:val="36"/>
                <w:szCs w:val="40"/>
              </w:rPr>
              <w:t>2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71BBA0B" w14:textId="5733FE48" w:rsidR="00440B55" w:rsidRPr="00440B55" w:rsidRDefault="00440B55" w:rsidP="00440B55">
          <w:pPr>
            <w:pStyle w:val="TOC1"/>
            <w:tabs>
              <w:tab w:val="left" w:pos="840"/>
              <w:tab w:val="right" w:leader="dot" w:pos="8290"/>
            </w:tabs>
            <w:spacing w:line="480" w:lineRule="auto"/>
            <w:rPr>
              <w:rFonts w:asciiTheme="minorHAnsi" w:eastAsiaTheme="minorEastAsia" w:hAnsiTheme="minorHAnsi" w:hint="eastAsia"/>
              <w:noProof/>
              <w:sz w:val="36"/>
              <w:szCs w:val="40"/>
            </w:rPr>
          </w:pPr>
          <w:hyperlink w:anchor="_Toc185278552" w:history="1"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二、</w:t>
            </w:r>
            <w:r w:rsidRPr="00440B55">
              <w:rPr>
                <w:rFonts w:asciiTheme="minorHAnsi" w:eastAsiaTheme="minorEastAsia" w:hAnsiTheme="minorHAnsi" w:hint="eastAsia"/>
                <w:noProof/>
                <w:sz w:val="36"/>
                <w:szCs w:val="40"/>
              </w:rPr>
              <w:tab/>
            </w:r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系统功能结构图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tab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begin"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noProof/>
                <w:webHidden/>
                <w:sz w:val="36"/>
                <w:szCs w:val="40"/>
              </w:rPr>
              <w:instrText>PAGEREF _Toc185278552 \h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</w:r>
            <w:r w:rsidRPr="00440B55">
              <w:rPr>
                <w:noProof/>
                <w:webHidden/>
                <w:sz w:val="36"/>
                <w:szCs w:val="40"/>
              </w:rPr>
              <w:fldChar w:fldCharType="separate"/>
            </w:r>
            <w:r w:rsidRPr="00440B55">
              <w:rPr>
                <w:noProof/>
                <w:webHidden/>
                <w:sz w:val="36"/>
                <w:szCs w:val="40"/>
              </w:rPr>
              <w:t>3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0DBD1CA1" w14:textId="257274D6" w:rsidR="00440B55" w:rsidRPr="00440B55" w:rsidRDefault="00440B55" w:rsidP="00440B55">
          <w:pPr>
            <w:pStyle w:val="TOC1"/>
            <w:tabs>
              <w:tab w:val="left" w:pos="840"/>
              <w:tab w:val="right" w:leader="dot" w:pos="8290"/>
            </w:tabs>
            <w:spacing w:line="480" w:lineRule="auto"/>
            <w:rPr>
              <w:rFonts w:asciiTheme="minorHAnsi" w:eastAsiaTheme="minorEastAsia" w:hAnsiTheme="minorHAnsi" w:hint="eastAsia"/>
              <w:noProof/>
              <w:sz w:val="36"/>
              <w:szCs w:val="40"/>
            </w:rPr>
          </w:pPr>
          <w:hyperlink w:anchor="_Toc185278553" w:history="1"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三、</w:t>
            </w:r>
            <w:r w:rsidRPr="00440B55">
              <w:rPr>
                <w:rFonts w:asciiTheme="minorHAnsi" w:eastAsiaTheme="minorEastAsia" w:hAnsiTheme="minorHAnsi" w:hint="eastAsia"/>
                <w:noProof/>
                <w:sz w:val="36"/>
                <w:szCs w:val="40"/>
              </w:rPr>
              <w:tab/>
            </w:r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数据库逻辑结构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tab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begin"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noProof/>
                <w:webHidden/>
                <w:sz w:val="36"/>
                <w:szCs w:val="40"/>
              </w:rPr>
              <w:instrText>PAGEREF _Toc185278553 \h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</w:r>
            <w:r w:rsidRPr="00440B55">
              <w:rPr>
                <w:noProof/>
                <w:webHidden/>
                <w:sz w:val="36"/>
                <w:szCs w:val="40"/>
              </w:rPr>
              <w:fldChar w:fldCharType="separate"/>
            </w:r>
            <w:r w:rsidRPr="00440B55">
              <w:rPr>
                <w:noProof/>
                <w:webHidden/>
                <w:sz w:val="36"/>
                <w:szCs w:val="40"/>
              </w:rPr>
              <w:t>3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2AFFFDCB" w14:textId="3F9757E2" w:rsidR="00440B55" w:rsidRPr="00440B55" w:rsidRDefault="00440B55" w:rsidP="00440B55">
          <w:pPr>
            <w:pStyle w:val="TOC1"/>
            <w:tabs>
              <w:tab w:val="left" w:pos="840"/>
              <w:tab w:val="right" w:leader="dot" w:pos="8290"/>
            </w:tabs>
            <w:spacing w:line="480" w:lineRule="auto"/>
            <w:rPr>
              <w:rFonts w:asciiTheme="minorHAnsi" w:eastAsiaTheme="minorEastAsia" w:hAnsiTheme="minorHAnsi" w:hint="eastAsia"/>
              <w:noProof/>
              <w:sz w:val="36"/>
              <w:szCs w:val="40"/>
            </w:rPr>
          </w:pPr>
          <w:hyperlink w:anchor="_Toc185278554" w:history="1"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四、</w:t>
            </w:r>
            <w:r w:rsidRPr="00440B55">
              <w:rPr>
                <w:rFonts w:asciiTheme="minorHAnsi" w:eastAsiaTheme="minorEastAsia" w:hAnsiTheme="minorHAnsi" w:hint="eastAsia"/>
                <w:noProof/>
                <w:sz w:val="36"/>
                <w:szCs w:val="40"/>
              </w:rPr>
              <w:tab/>
            </w:r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物理结构设计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tab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begin"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noProof/>
                <w:webHidden/>
                <w:sz w:val="36"/>
                <w:szCs w:val="40"/>
              </w:rPr>
              <w:instrText>PAGEREF _Toc185278554 \h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</w:r>
            <w:r w:rsidRPr="00440B55">
              <w:rPr>
                <w:noProof/>
                <w:webHidden/>
                <w:sz w:val="36"/>
                <w:szCs w:val="40"/>
              </w:rPr>
              <w:fldChar w:fldCharType="separate"/>
            </w:r>
            <w:r w:rsidRPr="00440B55">
              <w:rPr>
                <w:noProof/>
                <w:webHidden/>
                <w:sz w:val="36"/>
                <w:szCs w:val="40"/>
              </w:rPr>
              <w:t>5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9B81C27" w14:textId="12949A37" w:rsidR="00440B55" w:rsidRPr="00440B55" w:rsidRDefault="00440B55" w:rsidP="00440B55">
          <w:pPr>
            <w:pStyle w:val="TOC1"/>
            <w:tabs>
              <w:tab w:val="left" w:pos="840"/>
              <w:tab w:val="right" w:leader="dot" w:pos="8290"/>
            </w:tabs>
            <w:spacing w:line="480" w:lineRule="auto"/>
            <w:rPr>
              <w:rFonts w:asciiTheme="minorHAnsi" w:eastAsiaTheme="minorEastAsia" w:hAnsiTheme="minorHAnsi" w:hint="eastAsia"/>
              <w:noProof/>
              <w:sz w:val="36"/>
              <w:szCs w:val="40"/>
            </w:rPr>
          </w:pPr>
          <w:hyperlink w:anchor="_Toc185278555" w:history="1"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五、</w:t>
            </w:r>
            <w:r w:rsidRPr="00440B55">
              <w:rPr>
                <w:rFonts w:asciiTheme="minorHAnsi" w:eastAsiaTheme="minorEastAsia" w:hAnsiTheme="minorHAnsi" w:hint="eastAsia"/>
                <w:noProof/>
                <w:sz w:val="36"/>
                <w:szCs w:val="40"/>
              </w:rPr>
              <w:tab/>
            </w:r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数据库行为设计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tab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begin"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noProof/>
                <w:webHidden/>
                <w:sz w:val="36"/>
                <w:szCs w:val="40"/>
              </w:rPr>
              <w:instrText>PAGEREF _Toc185278555 \h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</w:r>
            <w:r w:rsidRPr="00440B55">
              <w:rPr>
                <w:noProof/>
                <w:webHidden/>
                <w:sz w:val="36"/>
                <w:szCs w:val="40"/>
              </w:rPr>
              <w:fldChar w:fldCharType="separate"/>
            </w:r>
            <w:r w:rsidRPr="00440B55">
              <w:rPr>
                <w:noProof/>
                <w:webHidden/>
                <w:sz w:val="36"/>
                <w:szCs w:val="40"/>
              </w:rPr>
              <w:t>7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671CE1FA" w14:textId="7142A53F" w:rsidR="00440B55" w:rsidRPr="00440B55" w:rsidRDefault="00440B55" w:rsidP="00440B55">
          <w:pPr>
            <w:pStyle w:val="TOC1"/>
            <w:tabs>
              <w:tab w:val="left" w:pos="840"/>
              <w:tab w:val="right" w:leader="dot" w:pos="8290"/>
            </w:tabs>
            <w:spacing w:line="480" w:lineRule="auto"/>
            <w:rPr>
              <w:rFonts w:asciiTheme="minorHAnsi" w:eastAsiaTheme="minorEastAsia" w:hAnsiTheme="minorHAnsi" w:hint="eastAsia"/>
              <w:noProof/>
              <w:sz w:val="36"/>
              <w:szCs w:val="40"/>
            </w:rPr>
          </w:pPr>
          <w:hyperlink w:anchor="_Toc185278556" w:history="1"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六、</w:t>
            </w:r>
            <w:r w:rsidRPr="00440B55">
              <w:rPr>
                <w:rFonts w:asciiTheme="minorHAnsi" w:eastAsiaTheme="minorEastAsia" w:hAnsiTheme="minorHAnsi" w:hint="eastAsia"/>
                <w:noProof/>
                <w:sz w:val="36"/>
                <w:szCs w:val="40"/>
              </w:rPr>
              <w:tab/>
            </w:r>
            <w:r w:rsidRPr="00440B55">
              <w:rPr>
                <w:rStyle w:val="a4"/>
                <w:rFonts w:hint="eastAsia"/>
                <w:noProof/>
                <w:sz w:val="36"/>
                <w:szCs w:val="40"/>
              </w:rPr>
              <w:t>功能测试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tab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begin"/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noProof/>
                <w:webHidden/>
                <w:sz w:val="36"/>
                <w:szCs w:val="40"/>
              </w:rPr>
              <w:instrText>PAGEREF _Toc185278556 \h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instrText xml:space="preserve"> </w:instrTex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</w:r>
            <w:r w:rsidRPr="00440B55">
              <w:rPr>
                <w:noProof/>
                <w:webHidden/>
                <w:sz w:val="36"/>
                <w:szCs w:val="40"/>
              </w:rPr>
              <w:fldChar w:fldCharType="separate"/>
            </w:r>
            <w:r w:rsidRPr="00440B55">
              <w:rPr>
                <w:noProof/>
                <w:webHidden/>
                <w:sz w:val="36"/>
                <w:szCs w:val="40"/>
              </w:rPr>
              <w:t>10</w:t>
            </w:r>
            <w:r w:rsidRPr="00440B55">
              <w:rPr>
                <w:rFonts w:hint="eastAsia"/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75FD5380" w14:textId="24CA4F49" w:rsidR="00440B55" w:rsidRDefault="00440B55" w:rsidP="00440B55">
          <w:pPr>
            <w:spacing w:line="480" w:lineRule="auto"/>
            <w:rPr>
              <w:rFonts w:hint="eastAsia"/>
            </w:rPr>
          </w:pPr>
          <w:r w:rsidRPr="00440B55">
            <w:rPr>
              <w:b/>
              <w:bCs/>
              <w:sz w:val="36"/>
              <w:szCs w:val="40"/>
              <w:lang w:val="zh-CN"/>
            </w:rPr>
            <w:fldChar w:fldCharType="end"/>
          </w:r>
        </w:p>
      </w:sdtContent>
    </w:sdt>
    <w:p w14:paraId="318EED88" w14:textId="77777777" w:rsidR="005D2792" w:rsidRDefault="005D2792" w:rsidP="008830A6">
      <w:pPr>
        <w:jc w:val="center"/>
        <w:rPr>
          <w:sz w:val="44"/>
          <w:szCs w:val="48"/>
        </w:rPr>
      </w:pPr>
    </w:p>
    <w:p w14:paraId="249A97E4" w14:textId="77777777" w:rsidR="005D2792" w:rsidRPr="008830A6" w:rsidRDefault="005D2792" w:rsidP="005D2792">
      <w:pPr>
        <w:rPr>
          <w:rFonts w:hint="eastAsia"/>
        </w:rPr>
      </w:pPr>
    </w:p>
    <w:p w14:paraId="02A2F69E" w14:textId="40DBC0F9" w:rsidR="008830A6" w:rsidRDefault="008830A6">
      <w:pPr>
        <w:rPr>
          <w:b/>
          <w:bCs/>
          <w:kern w:val="44"/>
          <w:sz w:val="44"/>
          <w:szCs w:val="44"/>
        </w:rPr>
      </w:pPr>
      <w:r>
        <w:br w:type="page"/>
      </w:r>
    </w:p>
    <w:p w14:paraId="7AAD4199" w14:textId="23C2679B" w:rsidR="00694F35" w:rsidRDefault="008830A6" w:rsidP="00EC72CE">
      <w:pPr>
        <w:pStyle w:val="1"/>
        <w:numPr>
          <w:ilvl w:val="0"/>
          <w:numId w:val="1"/>
        </w:numPr>
      </w:pPr>
      <w:bookmarkStart w:id="0" w:name="_Toc185278551"/>
      <w:r>
        <w:rPr>
          <w:rFonts w:hint="eastAsia"/>
        </w:rPr>
        <w:lastRenderedPageBreak/>
        <w:t>需求分析</w:t>
      </w:r>
      <w:bookmarkEnd w:id="0"/>
    </w:p>
    <w:p w14:paraId="690C8A5B" w14:textId="77777777" w:rsidR="00EC72CE" w:rsidRPr="00EC72CE" w:rsidRDefault="00EC72CE" w:rsidP="00EC72CE">
      <w:pPr>
        <w:rPr>
          <w:b/>
          <w:bCs/>
        </w:rPr>
      </w:pPr>
      <w:r w:rsidRPr="00EC72CE">
        <w:rPr>
          <w:b/>
          <w:bCs/>
        </w:rPr>
        <w:t xml:space="preserve">1. </w:t>
      </w:r>
      <w:r w:rsidRPr="00EC72CE">
        <w:rPr>
          <w:b/>
          <w:bCs/>
        </w:rPr>
        <w:t>用户需求</w:t>
      </w:r>
    </w:p>
    <w:p w14:paraId="2124BC46" w14:textId="77777777" w:rsidR="00EC72CE" w:rsidRPr="00EC72CE" w:rsidRDefault="00EC72CE" w:rsidP="00EC72CE">
      <w:pPr>
        <w:numPr>
          <w:ilvl w:val="0"/>
          <w:numId w:val="2"/>
        </w:numPr>
      </w:pPr>
      <w:r w:rsidRPr="00EC72CE">
        <w:rPr>
          <w:b/>
          <w:bCs/>
        </w:rPr>
        <w:t>求职者</w:t>
      </w:r>
    </w:p>
    <w:p w14:paraId="19577C89" w14:textId="77777777" w:rsidR="00EC72CE" w:rsidRPr="00EC72CE" w:rsidRDefault="00EC72CE" w:rsidP="00EC72CE">
      <w:pPr>
        <w:numPr>
          <w:ilvl w:val="1"/>
          <w:numId w:val="2"/>
        </w:numPr>
      </w:pPr>
      <w:r w:rsidRPr="00EC72CE">
        <w:t>注册并登录系统。</w:t>
      </w:r>
    </w:p>
    <w:p w14:paraId="4C514299" w14:textId="77777777" w:rsidR="00EC72CE" w:rsidRPr="00EC72CE" w:rsidRDefault="00EC72CE" w:rsidP="00EC72CE">
      <w:pPr>
        <w:numPr>
          <w:ilvl w:val="1"/>
          <w:numId w:val="2"/>
        </w:numPr>
      </w:pPr>
      <w:r w:rsidRPr="00EC72CE">
        <w:t>浏览职位信息。</w:t>
      </w:r>
    </w:p>
    <w:p w14:paraId="6474D593" w14:textId="77777777" w:rsidR="00EC72CE" w:rsidRPr="00EC72CE" w:rsidRDefault="00EC72CE" w:rsidP="00EC72CE">
      <w:pPr>
        <w:numPr>
          <w:ilvl w:val="1"/>
          <w:numId w:val="2"/>
        </w:numPr>
      </w:pPr>
      <w:r w:rsidRPr="00EC72CE">
        <w:t>申请感兴趣的职位。</w:t>
      </w:r>
    </w:p>
    <w:p w14:paraId="71325B1D" w14:textId="77777777" w:rsidR="00EC72CE" w:rsidRPr="00EC72CE" w:rsidRDefault="00EC72CE" w:rsidP="00EC72CE">
      <w:pPr>
        <w:numPr>
          <w:ilvl w:val="1"/>
          <w:numId w:val="2"/>
        </w:numPr>
      </w:pPr>
      <w:r w:rsidRPr="00EC72CE">
        <w:t>查看自己的申请记录。</w:t>
      </w:r>
    </w:p>
    <w:p w14:paraId="33DE6B43" w14:textId="77777777" w:rsidR="00EC72CE" w:rsidRPr="00EC72CE" w:rsidRDefault="00EC72CE" w:rsidP="00EC72CE">
      <w:pPr>
        <w:numPr>
          <w:ilvl w:val="0"/>
          <w:numId w:val="2"/>
        </w:numPr>
      </w:pPr>
      <w:r w:rsidRPr="00EC72CE">
        <w:rPr>
          <w:b/>
          <w:bCs/>
        </w:rPr>
        <w:t>招聘者</w:t>
      </w:r>
    </w:p>
    <w:p w14:paraId="76C5A967" w14:textId="77777777" w:rsidR="00EC72CE" w:rsidRPr="00EC72CE" w:rsidRDefault="00EC72CE" w:rsidP="00EC72CE">
      <w:pPr>
        <w:numPr>
          <w:ilvl w:val="1"/>
          <w:numId w:val="2"/>
        </w:numPr>
      </w:pPr>
      <w:r w:rsidRPr="00EC72CE">
        <w:t>注册并登录系统。</w:t>
      </w:r>
    </w:p>
    <w:p w14:paraId="1800B9E0" w14:textId="77777777" w:rsidR="00EC72CE" w:rsidRPr="00EC72CE" w:rsidRDefault="00EC72CE" w:rsidP="00EC72CE">
      <w:pPr>
        <w:numPr>
          <w:ilvl w:val="1"/>
          <w:numId w:val="2"/>
        </w:numPr>
      </w:pPr>
      <w:r w:rsidRPr="00EC72CE">
        <w:t>发布职位信息。</w:t>
      </w:r>
    </w:p>
    <w:p w14:paraId="6EE777C0" w14:textId="77777777" w:rsidR="00EC72CE" w:rsidRPr="00EC72CE" w:rsidRDefault="00EC72CE" w:rsidP="00EC72CE">
      <w:pPr>
        <w:numPr>
          <w:ilvl w:val="1"/>
          <w:numId w:val="2"/>
        </w:numPr>
      </w:pPr>
      <w:r w:rsidRPr="00EC72CE">
        <w:t>查看职位的申请情况。</w:t>
      </w:r>
    </w:p>
    <w:p w14:paraId="40E9F57D" w14:textId="77777777" w:rsidR="00EC72CE" w:rsidRPr="00EC72CE" w:rsidRDefault="00EC72CE" w:rsidP="00EC72CE">
      <w:pPr>
        <w:numPr>
          <w:ilvl w:val="1"/>
          <w:numId w:val="2"/>
        </w:numPr>
      </w:pPr>
      <w:r w:rsidRPr="00EC72CE">
        <w:t>管理（更新、删除）已发布的职位。</w:t>
      </w:r>
    </w:p>
    <w:p w14:paraId="6A7B963F" w14:textId="77777777" w:rsidR="00EC72CE" w:rsidRPr="00EC72CE" w:rsidRDefault="00EC72CE" w:rsidP="00EC72CE">
      <w:pPr>
        <w:rPr>
          <w:b/>
          <w:bCs/>
        </w:rPr>
      </w:pPr>
      <w:r w:rsidRPr="00EC72CE">
        <w:rPr>
          <w:b/>
          <w:bCs/>
        </w:rPr>
        <w:t xml:space="preserve">2. </w:t>
      </w:r>
      <w:r w:rsidRPr="00EC72CE">
        <w:rPr>
          <w:b/>
          <w:bCs/>
        </w:rPr>
        <w:t>系统需求</w:t>
      </w:r>
    </w:p>
    <w:p w14:paraId="223FE6ED" w14:textId="77777777" w:rsidR="00EC72CE" w:rsidRPr="00EC72CE" w:rsidRDefault="00EC72CE" w:rsidP="00EC72CE">
      <w:pPr>
        <w:numPr>
          <w:ilvl w:val="0"/>
          <w:numId w:val="3"/>
        </w:numPr>
      </w:pPr>
      <w:r w:rsidRPr="00EC72CE">
        <w:rPr>
          <w:b/>
          <w:bCs/>
        </w:rPr>
        <w:t>功能需求</w:t>
      </w:r>
    </w:p>
    <w:p w14:paraId="088AC521" w14:textId="77777777" w:rsidR="00EC72CE" w:rsidRPr="00EC72CE" w:rsidRDefault="00EC72CE" w:rsidP="00EC72CE">
      <w:pPr>
        <w:numPr>
          <w:ilvl w:val="1"/>
          <w:numId w:val="3"/>
        </w:numPr>
      </w:pPr>
      <w:r w:rsidRPr="00EC72CE">
        <w:t>用户注册与登录功能。</w:t>
      </w:r>
    </w:p>
    <w:p w14:paraId="4EB92AD9" w14:textId="77777777" w:rsidR="00EC72CE" w:rsidRPr="00EC72CE" w:rsidRDefault="00EC72CE" w:rsidP="00EC72CE">
      <w:pPr>
        <w:numPr>
          <w:ilvl w:val="1"/>
          <w:numId w:val="3"/>
        </w:numPr>
      </w:pPr>
      <w:r w:rsidRPr="00EC72CE">
        <w:t>职位信息的管理与查询功能。</w:t>
      </w:r>
    </w:p>
    <w:p w14:paraId="30ADB8F3" w14:textId="77777777" w:rsidR="00EC72CE" w:rsidRPr="00EC72CE" w:rsidRDefault="00EC72CE" w:rsidP="00EC72CE">
      <w:pPr>
        <w:numPr>
          <w:ilvl w:val="1"/>
          <w:numId w:val="3"/>
        </w:numPr>
      </w:pPr>
      <w:r w:rsidRPr="00EC72CE">
        <w:t>职位申请功能。</w:t>
      </w:r>
    </w:p>
    <w:p w14:paraId="139D0E42" w14:textId="77777777" w:rsidR="00EC72CE" w:rsidRPr="00EC72CE" w:rsidRDefault="00EC72CE" w:rsidP="00EC72CE">
      <w:pPr>
        <w:numPr>
          <w:ilvl w:val="1"/>
          <w:numId w:val="3"/>
        </w:numPr>
      </w:pPr>
      <w:r w:rsidRPr="00EC72CE">
        <w:t>查看申请历史与状态功能。</w:t>
      </w:r>
    </w:p>
    <w:p w14:paraId="0B38B480" w14:textId="77777777" w:rsidR="00EC72CE" w:rsidRPr="00EC72CE" w:rsidRDefault="00EC72CE" w:rsidP="00EC72CE">
      <w:pPr>
        <w:numPr>
          <w:ilvl w:val="0"/>
          <w:numId w:val="3"/>
        </w:numPr>
      </w:pPr>
      <w:r w:rsidRPr="00EC72CE">
        <w:rPr>
          <w:b/>
          <w:bCs/>
        </w:rPr>
        <w:t>非功能需求</w:t>
      </w:r>
    </w:p>
    <w:p w14:paraId="197140A9" w14:textId="77777777" w:rsidR="00EC72CE" w:rsidRPr="00EC72CE" w:rsidRDefault="00EC72CE" w:rsidP="00EC72CE">
      <w:pPr>
        <w:numPr>
          <w:ilvl w:val="1"/>
          <w:numId w:val="3"/>
        </w:numPr>
      </w:pPr>
      <w:r w:rsidRPr="00EC72CE">
        <w:t>系统应具有良好的响应速度，支持高并发用户。</w:t>
      </w:r>
    </w:p>
    <w:p w14:paraId="28CA42AD" w14:textId="77777777" w:rsidR="00EC72CE" w:rsidRPr="00EC72CE" w:rsidRDefault="00EC72CE" w:rsidP="00EC72CE">
      <w:pPr>
        <w:numPr>
          <w:ilvl w:val="1"/>
          <w:numId w:val="3"/>
        </w:numPr>
      </w:pPr>
      <w:r w:rsidRPr="00EC72CE">
        <w:t>数据库设计应保证数据完整性与一致性（如通过外键约束）。</w:t>
      </w:r>
    </w:p>
    <w:p w14:paraId="726CB1EC" w14:textId="77777777" w:rsidR="00EC72CE" w:rsidRPr="00EC72CE" w:rsidRDefault="00EC72CE" w:rsidP="00EC72CE">
      <w:pPr>
        <w:numPr>
          <w:ilvl w:val="1"/>
          <w:numId w:val="3"/>
        </w:numPr>
      </w:pPr>
      <w:r w:rsidRPr="00EC72CE">
        <w:t>界面简洁易用，操作方便。</w:t>
      </w:r>
    </w:p>
    <w:p w14:paraId="4EF2AB16" w14:textId="77777777" w:rsidR="00EC72CE" w:rsidRPr="00EC72CE" w:rsidRDefault="00EC72CE" w:rsidP="00EC72CE">
      <w:pPr>
        <w:numPr>
          <w:ilvl w:val="1"/>
          <w:numId w:val="3"/>
        </w:numPr>
      </w:pPr>
      <w:r w:rsidRPr="00EC72CE">
        <w:t>数据隐私保护，如加密用户密码。</w:t>
      </w:r>
    </w:p>
    <w:p w14:paraId="4E9A4AAD" w14:textId="77777777" w:rsidR="00EC72CE" w:rsidRPr="00EC72CE" w:rsidRDefault="00EC72CE" w:rsidP="00EC72CE">
      <w:pPr>
        <w:rPr>
          <w:b/>
          <w:bCs/>
        </w:rPr>
      </w:pPr>
      <w:r w:rsidRPr="00EC72CE">
        <w:rPr>
          <w:b/>
          <w:bCs/>
        </w:rPr>
        <w:t xml:space="preserve">3. </w:t>
      </w:r>
      <w:r w:rsidRPr="00EC72CE">
        <w:rPr>
          <w:b/>
          <w:bCs/>
        </w:rPr>
        <w:t>技术需求</w:t>
      </w:r>
    </w:p>
    <w:p w14:paraId="7E5BD334" w14:textId="50A2E126" w:rsidR="00EC72CE" w:rsidRDefault="00EC72CE" w:rsidP="00EC72CE">
      <w:pPr>
        <w:numPr>
          <w:ilvl w:val="0"/>
          <w:numId w:val="4"/>
        </w:numPr>
      </w:pPr>
      <w:r w:rsidRPr="00EC72CE">
        <w:t>数据库：</w:t>
      </w:r>
      <w:r w:rsidRPr="00EC72CE">
        <w:t>MySQL</w:t>
      </w:r>
    </w:p>
    <w:p w14:paraId="23AB6F46" w14:textId="5366D4A9" w:rsidR="00EC72CE" w:rsidRDefault="00EC72CE" w:rsidP="00EC72CE">
      <w:pPr>
        <w:numPr>
          <w:ilvl w:val="0"/>
          <w:numId w:val="4"/>
        </w:numPr>
      </w:pPr>
      <w:r>
        <w:rPr>
          <w:rFonts w:hint="eastAsia"/>
        </w:rPr>
        <w:t>软件：</w:t>
      </w:r>
      <w:r>
        <w:rPr>
          <w:rFonts w:hint="eastAsia"/>
        </w:rPr>
        <w:t>nacivat</w:t>
      </w:r>
    </w:p>
    <w:p w14:paraId="232451C1" w14:textId="68383DAC" w:rsidR="00EC72CE" w:rsidRDefault="00EC72CE" w:rsidP="00EC72CE">
      <w:pPr>
        <w:numPr>
          <w:ilvl w:val="0"/>
          <w:numId w:val="4"/>
        </w:numPr>
      </w:pPr>
      <w:r>
        <w:rPr>
          <w:rFonts w:hint="eastAsia"/>
        </w:rPr>
        <w:t>操作系统：</w:t>
      </w:r>
      <w:r>
        <w:rPr>
          <w:rFonts w:hint="eastAsia"/>
        </w:rPr>
        <w:t>win10</w:t>
      </w:r>
    </w:p>
    <w:p w14:paraId="4297A249" w14:textId="1DA0B02B" w:rsidR="00E33F36" w:rsidRDefault="00E33F36" w:rsidP="009A7688">
      <w:pPr>
        <w:pStyle w:val="1"/>
        <w:numPr>
          <w:ilvl w:val="0"/>
          <w:numId w:val="1"/>
        </w:numPr>
      </w:pPr>
      <w:bookmarkStart w:id="1" w:name="_Toc185278552"/>
      <w:r>
        <w:rPr>
          <w:rFonts w:hint="eastAsia"/>
        </w:rPr>
        <w:lastRenderedPageBreak/>
        <w:t>系统功能结构图</w:t>
      </w:r>
      <w:bookmarkEnd w:id="1"/>
    </w:p>
    <w:p w14:paraId="7DE22EA6" w14:textId="45F96572" w:rsidR="00E33F36" w:rsidRPr="00E33F36" w:rsidRDefault="00E33F36" w:rsidP="00E33F36">
      <w:pPr>
        <w:rPr>
          <w:rFonts w:hint="eastAsia"/>
        </w:rPr>
      </w:pPr>
      <w:r w:rsidRPr="00E33F36">
        <w:drawing>
          <wp:inline distT="0" distB="0" distL="0" distR="0" wp14:anchorId="0BB5B22A" wp14:editId="58E8E382">
            <wp:extent cx="5270500" cy="4230370"/>
            <wp:effectExtent l="0" t="0" r="0" b="0"/>
            <wp:docPr id="569600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005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0BB5" w14:textId="4755D34A" w:rsidR="009A7688" w:rsidRDefault="009A7688" w:rsidP="009A7688">
      <w:pPr>
        <w:pStyle w:val="1"/>
        <w:numPr>
          <w:ilvl w:val="0"/>
          <w:numId w:val="1"/>
        </w:numPr>
      </w:pPr>
      <w:bookmarkStart w:id="2" w:name="_Toc185278553"/>
      <w:r>
        <w:rPr>
          <w:rFonts w:hint="eastAsia"/>
        </w:rPr>
        <w:t>数据库逻辑结构</w:t>
      </w:r>
      <w:bookmarkEnd w:id="2"/>
    </w:p>
    <w:p w14:paraId="0A3C03A9" w14:textId="169883F2" w:rsidR="009A7688" w:rsidRDefault="00C24019" w:rsidP="009A7688">
      <w:r>
        <w:rPr>
          <w:rFonts w:hint="eastAsia"/>
        </w:rPr>
        <w:t>关系模式：</w:t>
      </w:r>
    </w:p>
    <w:p w14:paraId="6A63C449" w14:textId="77777777" w:rsidR="00454F7E" w:rsidRPr="00454F7E" w:rsidRDefault="00454F7E" w:rsidP="00454F7E">
      <w:pPr>
        <w:rPr>
          <w:b/>
          <w:bCs/>
        </w:rPr>
      </w:pPr>
      <w:r w:rsidRPr="00454F7E">
        <w:rPr>
          <w:b/>
          <w:bCs/>
        </w:rPr>
        <w:t>关系模式</w:t>
      </w:r>
    </w:p>
    <w:p w14:paraId="106E1DC2" w14:textId="77777777" w:rsidR="00454F7E" w:rsidRPr="00454F7E" w:rsidRDefault="00454F7E" w:rsidP="00454F7E">
      <w:pPr>
        <w:rPr>
          <w:b/>
          <w:bCs/>
        </w:rPr>
      </w:pPr>
      <w:r w:rsidRPr="00454F7E">
        <w:rPr>
          <w:b/>
          <w:bCs/>
        </w:rPr>
        <w:t>表</w:t>
      </w:r>
      <w:r w:rsidRPr="00454F7E">
        <w:rPr>
          <w:b/>
          <w:bCs/>
        </w:rPr>
        <w:t>1</w:t>
      </w:r>
      <w:r w:rsidRPr="00454F7E">
        <w:rPr>
          <w:b/>
          <w:bCs/>
        </w:rPr>
        <w:t>：</w:t>
      </w:r>
      <w:r w:rsidRPr="00454F7E">
        <w:rPr>
          <w:b/>
          <w:bCs/>
        </w:rPr>
        <w:t>Users</w:t>
      </w:r>
      <w:r w:rsidRPr="00454F7E">
        <w:rPr>
          <w:b/>
          <w:bCs/>
        </w:rPr>
        <w:t>（用户信息表）</w:t>
      </w:r>
    </w:p>
    <w:p w14:paraId="6B78565E" w14:textId="77777777" w:rsidR="00454F7E" w:rsidRPr="00454F7E" w:rsidRDefault="00454F7E" w:rsidP="00454F7E">
      <w:pPr>
        <w:numPr>
          <w:ilvl w:val="0"/>
          <w:numId w:val="5"/>
        </w:numPr>
      </w:pPr>
      <w:r w:rsidRPr="00454F7E">
        <w:t>描述用户的基本信息，包括求职者和招聘者。</w:t>
      </w:r>
    </w:p>
    <w:p w14:paraId="02964B83" w14:textId="77777777" w:rsidR="00454F7E" w:rsidRPr="00454F7E" w:rsidRDefault="00454F7E" w:rsidP="00454F7E">
      <w:pPr>
        <w:numPr>
          <w:ilvl w:val="0"/>
          <w:numId w:val="5"/>
        </w:numPr>
      </w:pPr>
      <w:r w:rsidRPr="00454F7E">
        <w:t>主要属性：</w:t>
      </w:r>
    </w:p>
    <w:p w14:paraId="5ADBA1B4" w14:textId="77777777" w:rsidR="00454F7E" w:rsidRPr="00454F7E" w:rsidRDefault="00454F7E" w:rsidP="00454F7E">
      <w:pPr>
        <w:numPr>
          <w:ilvl w:val="1"/>
          <w:numId w:val="5"/>
        </w:numPr>
      </w:pPr>
      <w:r w:rsidRPr="00454F7E">
        <w:t>user_id</w:t>
      </w:r>
      <w:r w:rsidRPr="00454F7E">
        <w:t>：用户唯一标识，主键。</w:t>
      </w:r>
    </w:p>
    <w:p w14:paraId="36D74A50" w14:textId="77777777" w:rsidR="00454F7E" w:rsidRPr="00454F7E" w:rsidRDefault="00454F7E" w:rsidP="00454F7E">
      <w:pPr>
        <w:numPr>
          <w:ilvl w:val="1"/>
          <w:numId w:val="5"/>
        </w:numPr>
      </w:pPr>
      <w:r w:rsidRPr="00454F7E">
        <w:t>username</w:t>
      </w:r>
      <w:r w:rsidRPr="00454F7E">
        <w:t>：用户名。</w:t>
      </w:r>
    </w:p>
    <w:p w14:paraId="7C4ABA52" w14:textId="77777777" w:rsidR="00454F7E" w:rsidRPr="00454F7E" w:rsidRDefault="00454F7E" w:rsidP="00454F7E">
      <w:pPr>
        <w:numPr>
          <w:ilvl w:val="1"/>
          <w:numId w:val="5"/>
        </w:numPr>
      </w:pPr>
      <w:r w:rsidRPr="00454F7E">
        <w:t>password</w:t>
      </w:r>
      <w:r w:rsidRPr="00454F7E">
        <w:t>：密码。</w:t>
      </w:r>
    </w:p>
    <w:p w14:paraId="59DAE522" w14:textId="77777777" w:rsidR="00454F7E" w:rsidRPr="00454F7E" w:rsidRDefault="00454F7E" w:rsidP="00454F7E">
      <w:pPr>
        <w:numPr>
          <w:ilvl w:val="1"/>
          <w:numId w:val="5"/>
        </w:numPr>
      </w:pPr>
      <w:r w:rsidRPr="00454F7E">
        <w:lastRenderedPageBreak/>
        <w:t>role</w:t>
      </w:r>
      <w:r w:rsidRPr="00454F7E">
        <w:t>：用户角色（求职者或招聘者）。</w:t>
      </w:r>
    </w:p>
    <w:p w14:paraId="3D95213E" w14:textId="77777777" w:rsidR="00454F7E" w:rsidRPr="00454F7E" w:rsidRDefault="00454F7E" w:rsidP="00454F7E">
      <w:pPr>
        <w:numPr>
          <w:ilvl w:val="1"/>
          <w:numId w:val="5"/>
        </w:numPr>
      </w:pPr>
      <w:r w:rsidRPr="00454F7E">
        <w:t>email</w:t>
      </w:r>
      <w:r w:rsidRPr="00454F7E">
        <w:t>：邮箱。</w:t>
      </w:r>
    </w:p>
    <w:p w14:paraId="1D2923D6" w14:textId="77777777" w:rsidR="00454F7E" w:rsidRPr="00454F7E" w:rsidRDefault="00454F7E" w:rsidP="00454F7E">
      <w:pPr>
        <w:rPr>
          <w:b/>
          <w:bCs/>
        </w:rPr>
      </w:pPr>
      <w:r w:rsidRPr="00454F7E">
        <w:rPr>
          <w:b/>
          <w:bCs/>
        </w:rPr>
        <w:t>表</w:t>
      </w:r>
      <w:r w:rsidRPr="00454F7E">
        <w:rPr>
          <w:b/>
          <w:bCs/>
        </w:rPr>
        <w:t>2</w:t>
      </w:r>
      <w:r w:rsidRPr="00454F7E">
        <w:rPr>
          <w:b/>
          <w:bCs/>
        </w:rPr>
        <w:t>：</w:t>
      </w:r>
      <w:r w:rsidRPr="00454F7E">
        <w:rPr>
          <w:b/>
          <w:bCs/>
        </w:rPr>
        <w:t>Jobs</w:t>
      </w:r>
      <w:r w:rsidRPr="00454F7E">
        <w:rPr>
          <w:b/>
          <w:bCs/>
        </w:rPr>
        <w:t>（职位信息表）</w:t>
      </w:r>
    </w:p>
    <w:p w14:paraId="4E509A30" w14:textId="77777777" w:rsidR="00454F7E" w:rsidRPr="00454F7E" w:rsidRDefault="00454F7E" w:rsidP="00454F7E">
      <w:pPr>
        <w:numPr>
          <w:ilvl w:val="0"/>
          <w:numId w:val="6"/>
        </w:numPr>
      </w:pPr>
      <w:r w:rsidRPr="00454F7E">
        <w:t>描述招聘者发布的职位信息。</w:t>
      </w:r>
    </w:p>
    <w:p w14:paraId="05380E4A" w14:textId="77777777" w:rsidR="00454F7E" w:rsidRPr="00454F7E" w:rsidRDefault="00454F7E" w:rsidP="00454F7E">
      <w:pPr>
        <w:numPr>
          <w:ilvl w:val="0"/>
          <w:numId w:val="6"/>
        </w:numPr>
      </w:pPr>
      <w:r w:rsidRPr="00454F7E">
        <w:t>主要属性：</w:t>
      </w:r>
    </w:p>
    <w:p w14:paraId="5288E11B" w14:textId="77777777" w:rsidR="00454F7E" w:rsidRPr="00454F7E" w:rsidRDefault="00454F7E" w:rsidP="00454F7E">
      <w:pPr>
        <w:numPr>
          <w:ilvl w:val="1"/>
          <w:numId w:val="6"/>
        </w:numPr>
      </w:pPr>
      <w:r w:rsidRPr="00454F7E">
        <w:t>job_id</w:t>
      </w:r>
      <w:r w:rsidRPr="00454F7E">
        <w:t>：职位唯一标识，主键。</w:t>
      </w:r>
    </w:p>
    <w:p w14:paraId="6830B9CC" w14:textId="77777777" w:rsidR="00454F7E" w:rsidRPr="00454F7E" w:rsidRDefault="00454F7E" w:rsidP="00454F7E">
      <w:pPr>
        <w:numPr>
          <w:ilvl w:val="1"/>
          <w:numId w:val="6"/>
        </w:numPr>
      </w:pPr>
      <w:r w:rsidRPr="00454F7E">
        <w:t>job_title</w:t>
      </w:r>
      <w:r w:rsidRPr="00454F7E">
        <w:t>：职位名称。</w:t>
      </w:r>
    </w:p>
    <w:p w14:paraId="3054C404" w14:textId="77777777" w:rsidR="00454F7E" w:rsidRPr="00454F7E" w:rsidRDefault="00454F7E" w:rsidP="00454F7E">
      <w:pPr>
        <w:numPr>
          <w:ilvl w:val="1"/>
          <w:numId w:val="6"/>
        </w:numPr>
      </w:pPr>
      <w:r w:rsidRPr="00454F7E">
        <w:t>description</w:t>
      </w:r>
      <w:r w:rsidRPr="00454F7E">
        <w:t>：职位描述。</w:t>
      </w:r>
    </w:p>
    <w:p w14:paraId="3EF09F6D" w14:textId="77777777" w:rsidR="00454F7E" w:rsidRPr="00454F7E" w:rsidRDefault="00454F7E" w:rsidP="00454F7E">
      <w:pPr>
        <w:numPr>
          <w:ilvl w:val="1"/>
          <w:numId w:val="6"/>
        </w:numPr>
      </w:pPr>
      <w:r w:rsidRPr="00454F7E">
        <w:t>company_name</w:t>
      </w:r>
      <w:r w:rsidRPr="00454F7E">
        <w:t>：公司名称。</w:t>
      </w:r>
    </w:p>
    <w:p w14:paraId="3020E780" w14:textId="77777777" w:rsidR="00454F7E" w:rsidRPr="00454F7E" w:rsidRDefault="00454F7E" w:rsidP="00454F7E">
      <w:pPr>
        <w:numPr>
          <w:ilvl w:val="1"/>
          <w:numId w:val="6"/>
        </w:numPr>
      </w:pPr>
      <w:r w:rsidRPr="00454F7E">
        <w:t>user_id</w:t>
      </w:r>
      <w:r w:rsidRPr="00454F7E">
        <w:t>：发布职位的招聘者，外键。</w:t>
      </w:r>
    </w:p>
    <w:p w14:paraId="795DD73D" w14:textId="77777777" w:rsidR="00454F7E" w:rsidRPr="00454F7E" w:rsidRDefault="00454F7E" w:rsidP="00454F7E">
      <w:pPr>
        <w:rPr>
          <w:b/>
          <w:bCs/>
        </w:rPr>
      </w:pPr>
      <w:r w:rsidRPr="00454F7E">
        <w:rPr>
          <w:b/>
          <w:bCs/>
        </w:rPr>
        <w:t>表</w:t>
      </w:r>
      <w:r w:rsidRPr="00454F7E">
        <w:rPr>
          <w:b/>
          <w:bCs/>
        </w:rPr>
        <w:t>3</w:t>
      </w:r>
      <w:r w:rsidRPr="00454F7E">
        <w:rPr>
          <w:b/>
          <w:bCs/>
        </w:rPr>
        <w:t>：</w:t>
      </w:r>
      <w:r w:rsidRPr="00454F7E">
        <w:rPr>
          <w:b/>
          <w:bCs/>
        </w:rPr>
        <w:t>Applications</w:t>
      </w:r>
      <w:r w:rsidRPr="00454F7E">
        <w:rPr>
          <w:b/>
          <w:bCs/>
        </w:rPr>
        <w:t>（职位申请表）</w:t>
      </w:r>
    </w:p>
    <w:p w14:paraId="201732C7" w14:textId="77777777" w:rsidR="00454F7E" w:rsidRPr="00454F7E" w:rsidRDefault="00454F7E" w:rsidP="00454F7E">
      <w:pPr>
        <w:numPr>
          <w:ilvl w:val="0"/>
          <w:numId w:val="7"/>
        </w:numPr>
      </w:pPr>
      <w:r w:rsidRPr="00454F7E">
        <w:t>描述求职者申请的职位信息。</w:t>
      </w:r>
    </w:p>
    <w:p w14:paraId="3503BA42" w14:textId="77777777" w:rsidR="00454F7E" w:rsidRPr="00454F7E" w:rsidRDefault="00454F7E" w:rsidP="00454F7E">
      <w:pPr>
        <w:numPr>
          <w:ilvl w:val="0"/>
          <w:numId w:val="7"/>
        </w:numPr>
      </w:pPr>
      <w:r w:rsidRPr="00454F7E">
        <w:t>主要属性：</w:t>
      </w:r>
    </w:p>
    <w:p w14:paraId="6B0D5821" w14:textId="77777777" w:rsidR="00454F7E" w:rsidRPr="00454F7E" w:rsidRDefault="00454F7E" w:rsidP="00454F7E">
      <w:pPr>
        <w:numPr>
          <w:ilvl w:val="1"/>
          <w:numId w:val="7"/>
        </w:numPr>
      </w:pPr>
      <w:r w:rsidRPr="00454F7E">
        <w:t>application_id</w:t>
      </w:r>
      <w:r w:rsidRPr="00454F7E">
        <w:t>：申请唯一标识，主键。</w:t>
      </w:r>
    </w:p>
    <w:p w14:paraId="79FAE83D" w14:textId="77777777" w:rsidR="00454F7E" w:rsidRPr="00454F7E" w:rsidRDefault="00454F7E" w:rsidP="00454F7E">
      <w:pPr>
        <w:numPr>
          <w:ilvl w:val="1"/>
          <w:numId w:val="7"/>
        </w:numPr>
      </w:pPr>
      <w:r w:rsidRPr="00454F7E">
        <w:t>user_id</w:t>
      </w:r>
      <w:r w:rsidRPr="00454F7E">
        <w:t>：申请者的</w:t>
      </w:r>
      <w:r w:rsidRPr="00454F7E">
        <w:t>ID</w:t>
      </w:r>
      <w:r w:rsidRPr="00454F7E">
        <w:t>，外键。</w:t>
      </w:r>
    </w:p>
    <w:p w14:paraId="29AC6EE9" w14:textId="77777777" w:rsidR="00454F7E" w:rsidRPr="00454F7E" w:rsidRDefault="00454F7E" w:rsidP="00454F7E">
      <w:pPr>
        <w:numPr>
          <w:ilvl w:val="1"/>
          <w:numId w:val="7"/>
        </w:numPr>
      </w:pPr>
      <w:r w:rsidRPr="00454F7E">
        <w:t>job_id</w:t>
      </w:r>
      <w:r w:rsidRPr="00454F7E">
        <w:t>：申请职位的</w:t>
      </w:r>
      <w:r w:rsidRPr="00454F7E">
        <w:t>ID</w:t>
      </w:r>
      <w:r w:rsidRPr="00454F7E">
        <w:t>，外键。</w:t>
      </w:r>
    </w:p>
    <w:p w14:paraId="5727B922" w14:textId="77777777" w:rsidR="00454F7E" w:rsidRPr="00454F7E" w:rsidRDefault="00454F7E" w:rsidP="00454F7E">
      <w:pPr>
        <w:numPr>
          <w:ilvl w:val="1"/>
          <w:numId w:val="7"/>
        </w:numPr>
      </w:pPr>
      <w:r w:rsidRPr="00454F7E">
        <w:t>application_date</w:t>
      </w:r>
      <w:r w:rsidRPr="00454F7E">
        <w:t>：申请日期。</w:t>
      </w:r>
    </w:p>
    <w:p w14:paraId="53EE6509" w14:textId="486B5413" w:rsidR="00C24019" w:rsidRDefault="001F3D41" w:rsidP="009A7688">
      <w:r w:rsidRPr="001F3D41">
        <w:t>数据库表结构</w:t>
      </w:r>
      <w:r>
        <w:rPr>
          <w:rFonts w:hint="eastAsia"/>
        </w:rPr>
        <w:t>：</w:t>
      </w:r>
    </w:p>
    <w:p w14:paraId="4A3B93BF" w14:textId="77777777" w:rsidR="001F3D41" w:rsidRPr="001F3D41" w:rsidRDefault="001F3D41" w:rsidP="008A734B">
      <w:pPr>
        <w:jc w:val="center"/>
        <w:rPr>
          <w:b/>
          <w:bCs/>
        </w:rPr>
      </w:pPr>
      <w:r w:rsidRPr="001F3D41">
        <w:rPr>
          <w:b/>
          <w:bCs/>
        </w:rPr>
        <w:t>表</w:t>
      </w:r>
      <w:r w:rsidRPr="001F3D41">
        <w:rPr>
          <w:b/>
          <w:bCs/>
        </w:rPr>
        <w:t>1</w:t>
      </w:r>
      <w:r w:rsidRPr="001F3D41">
        <w:rPr>
          <w:b/>
          <w:bCs/>
        </w:rPr>
        <w:t>：</w:t>
      </w:r>
      <w:r w:rsidRPr="001F3D41">
        <w:rPr>
          <w:b/>
          <w:bCs/>
        </w:rPr>
        <w:t>Users</w:t>
      </w:r>
    </w:p>
    <w:tbl>
      <w:tblPr>
        <w:tblW w:w="0" w:type="auto"/>
        <w:tblCellSpacing w:w="15" w:type="dxa"/>
        <w:tblInd w:w="1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357"/>
        <w:gridCol w:w="482"/>
        <w:gridCol w:w="482"/>
        <w:gridCol w:w="1335"/>
      </w:tblGrid>
      <w:tr w:rsidR="001F3D41" w:rsidRPr="001F3D41" w14:paraId="6D27D4A2" w14:textId="77777777" w:rsidTr="008A734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9FD2A9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619A27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638E35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主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533809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外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996E42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说明</w:t>
            </w:r>
          </w:p>
        </w:tc>
      </w:tr>
      <w:tr w:rsidR="001F3D41" w:rsidRPr="001F3D41" w14:paraId="23E32B4F" w14:textId="77777777" w:rsidTr="008A7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531F4" w14:textId="77777777" w:rsidR="001F3D41" w:rsidRPr="001F3D41" w:rsidRDefault="001F3D41" w:rsidP="008A734B">
            <w:pPr>
              <w:jc w:val="center"/>
            </w:pPr>
            <w:r w:rsidRPr="001F3D41">
              <w:t>user_id</w:t>
            </w:r>
          </w:p>
        </w:tc>
        <w:tc>
          <w:tcPr>
            <w:tcW w:w="0" w:type="auto"/>
            <w:vAlign w:val="center"/>
            <w:hideMark/>
          </w:tcPr>
          <w:p w14:paraId="442A3515" w14:textId="77777777" w:rsidR="001F3D41" w:rsidRPr="001F3D41" w:rsidRDefault="001F3D41" w:rsidP="008A734B">
            <w:pPr>
              <w:jc w:val="center"/>
            </w:pPr>
            <w:r w:rsidRPr="001F3D41"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22433F7F" w14:textId="77777777" w:rsidR="001F3D41" w:rsidRPr="001F3D41" w:rsidRDefault="001F3D41" w:rsidP="008A734B">
            <w:pPr>
              <w:jc w:val="center"/>
            </w:pPr>
            <w:r w:rsidRPr="001F3D41">
              <w:t>是</w:t>
            </w:r>
          </w:p>
        </w:tc>
        <w:tc>
          <w:tcPr>
            <w:tcW w:w="0" w:type="auto"/>
            <w:vAlign w:val="center"/>
            <w:hideMark/>
          </w:tcPr>
          <w:p w14:paraId="08E7AEF3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3B2F6284" w14:textId="77777777" w:rsidR="001F3D41" w:rsidRPr="001F3D41" w:rsidRDefault="001F3D41" w:rsidP="008A734B">
            <w:pPr>
              <w:jc w:val="center"/>
            </w:pPr>
            <w:r w:rsidRPr="001F3D41">
              <w:t>用户唯一标识</w:t>
            </w:r>
          </w:p>
        </w:tc>
      </w:tr>
      <w:tr w:rsidR="001F3D41" w:rsidRPr="001F3D41" w14:paraId="5C3AAD16" w14:textId="77777777" w:rsidTr="008A7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148DE" w14:textId="77777777" w:rsidR="001F3D41" w:rsidRPr="001F3D41" w:rsidRDefault="001F3D41" w:rsidP="008A734B">
            <w:pPr>
              <w:jc w:val="center"/>
            </w:pPr>
            <w:r w:rsidRPr="001F3D41">
              <w:t>username</w:t>
            </w:r>
          </w:p>
        </w:tc>
        <w:tc>
          <w:tcPr>
            <w:tcW w:w="0" w:type="auto"/>
            <w:vAlign w:val="center"/>
            <w:hideMark/>
          </w:tcPr>
          <w:p w14:paraId="15555E51" w14:textId="77777777" w:rsidR="001F3D41" w:rsidRPr="001F3D41" w:rsidRDefault="001F3D41" w:rsidP="008A734B">
            <w:pPr>
              <w:jc w:val="center"/>
            </w:pPr>
            <w:r w:rsidRPr="001F3D41"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071011F6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0E8DB741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6DBBE485" w14:textId="77777777" w:rsidR="001F3D41" w:rsidRPr="001F3D41" w:rsidRDefault="001F3D41" w:rsidP="008A734B">
            <w:pPr>
              <w:jc w:val="center"/>
            </w:pPr>
            <w:r w:rsidRPr="001F3D41">
              <w:t>用户名</w:t>
            </w:r>
          </w:p>
        </w:tc>
      </w:tr>
      <w:tr w:rsidR="001F3D41" w:rsidRPr="001F3D41" w14:paraId="3DECADF7" w14:textId="77777777" w:rsidTr="008A7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F1F0D" w14:textId="77777777" w:rsidR="001F3D41" w:rsidRPr="001F3D41" w:rsidRDefault="001F3D41" w:rsidP="008A734B">
            <w:pPr>
              <w:jc w:val="center"/>
            </w:pPr>
            <w:r w:rsidRPr="001F3D41">
              <w:t>password</w:t>
            </w:r>
          </w:p>
        </w:tc>
        <w:tc>
          <w:tcPr>
            <w:tcW w:w="0" w:type="auto"/>
            <w:vAlign w:val="center"/>
            <w:hideMark/>
          </w:tcPr>
          <w:p w14:paraId="29270B71" w14:textId="77777777" w:rsidR="001F3D41" w:rsidRPr="001F3D41" w:rsidRDefault="001F3D41" w:rsidP="008A734B">
            <w:pPr>
              <w:jc w:val="center"/>
            </w:pPr>
            <w:r w:rsidRPr="001F3D41"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59EEC019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374C54F3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0663CE44" w14:textId="77777777" w:rsidR="001F3D41" w:rsidRPr="001F3D41" w:rsidRDefault="001F3D41" w:rsidP="008A734B">
            <w:pPr>
              <w:jc w:val="center"/>
            </w:pPr>
            <w:r w:rsidRPr="001F3D41">
              <w:t>密码</w:t>
            </w:r>
          </w:p>
        </w:tc>
      </w:tr>
      <w:tr w:rsidR="001F3D41" w:rsidRPr="001F3D41" w14:paraId="12E63D90" w14:textId="77777777" w:rsidTr="008A7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ABD77" w14:textId="77777777" w:rsidR="001F3D41" w:rsidRPr="001F3D41" w:rsidRDefault="001F3D41" w:rsidP="008A734B">
            <w:pPr>
              <w:jc w:val="center"/>
            </w:pPr>
            <w:r w:rsidRPr="001F3D41">
              <w:t>role</w:t>
            </w:r>
          </w:p>
        </w:tc>
        <w:tc>
          <w:tcPr>
            <w:tcW w:w="0" w:type="auto"/>
            <w:vAlign w:val="center"/>
            <w:hideMark/>
          </w:tcPr>
          <w:p w14:paraId="51A344D0" w14:textId="77777777" w:rsidR="001F3D41" w:rsidRPr="001F3D41" w:rsidRDefault="001F3D41" w:rsidP="008A734B">
            <w:pPr>
              <w:jc w:val="center"/>
            </w:pPr>
            <w:r w:rsidRPr="001F3D41">
              <w:t>ENUM('</w:t>
            </w:r>
            <w:r w:rsidRPr="001F3D41">
              <w:t>求职者</w:t>
            </w:r>
            <w:r w:rsidRPr="001F3D41">
              <w:t>', '</w:t>
            </w:r>
            <w:r w:rsidRPr="001F3D41">
              <w:t>招聘者</w:t>
            </w:r>
            <w:r w:rsidRPr="001F3D41">
              <w:t>')</w:t>
            </w:r>
          </w:p>
        </w:tc>
        <w:tc>
          <w:tcPr>
            <w:tcW w:w="0" w:type="auto"/>
            <w:vAlign w:val="center"/>
            <w:hideMark/>
          </w:tcPr>
          <w:p w14:paraId="7F93BD72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61D7AF1B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2A657FD8" w14:textId="77777777" w:rsidR="001F3D41" w:rsidRPr="001F3D41" w:rsidRDefault="001F3D41" w:rsidP="008A734B">
            <w:pPr>
              <w:jc w:val="center"/>
            </w:pPr>
            <w:r w:rsidRPr="001F3D41">
              <w:t>用户角色</w:t>
            </w:r>
          </w:p>
        </w:tc>
      </w:tr>
      <w:tr w:rsidR="001F3D41" w:rsidRPr="001F3D41" w14:paraId="335F25B8" w14:textId="77777777" w:rsidTr="008A734B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5D48AB7" w14:textId="77777777" w:rsidR="001F3D41" w:rsidRPr="001F3D41" w:rsidRDefault="001F3D41" w:rsidP="008A734B">
            <w:pPr>
              <w:jc w:val="center"/>
            </w:pPr>
            <w:r w:rsidRPr="001F3D41"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5DA5A4E" w14:textId="77777777" w:rsidR="001F3D41" w:rsidRPr="001F3D41" w:rsidRDefault="001F3D41" w:rsidP="008A734B">
            <w:pPr>
              <w:jc w:val="center"/>
            </w:pPr>
            <w:r w:rsidRPr="001F3D41">
              <w:t>VARCHAR(1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C75BA6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F13A5B3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FC8BF48" w14:textId="77777777" w:rsidR="001F3D41" w:rsidRPr="001F3D41" w:rsidRDefault="001F3D41" w:rsidP="008A734B">
            <w:pPr>
              <w:jc w:val="center"/>
            </w:pPr>
            <w:r w:rsidRPr="001F3D41">
              <w:t>邮箱</w:t>
            </w:r>
          </w:p>
        </w:tc>
      </w:tr>
    </w:tbl>
    <w:p w14:paraId="6436C148" w14:textId="77777777" w:rsidR="001F3D41" w:rsidRPr="001F3D41" w:rsidRDefault="001F3D41" w:rsidP="008A734B">
      <w:pPr>
        <w:jc w:val="center"/>
        <w:rPr>
          <w:b/>
          <w:bCs/>
        </w:rPr>
      </w:pPr>
      <w:r w:rsidRPr="001F3D41">
        <w:rPr>
          <w:b/>
          <w:bCs/>
        </w:rPr>
        <w:t>表</w:t>
      </w:r>
      <w:r w:rsidRPr="001F3D41">
        <w:rPr>
          <w:b/>
          <w:bCs/>
        </w:rPr>
        <w:t>2</w:t>
      </w:r>
      <w:r w:rsidRPr="001F3D41">
        <w:rPr>
          <w:b/>
          <w:bCs/>
        </w:rPr>
        <w:t>：</w:t>
      </w:r>
      <w:r w:rsidRPr="001F3D41">
        <w:rPr>
          <w:b/>
          <w:bCs/>
        </w:rPr>
        <w:t>Jobs</w:t>
      </w:r>
    </w:p>
    <w:tbl>
      <w:tblPr>
        <w:tblW w:w="0" w:type="auto"/>
        <w:tblCellSpacing w:w="15" w:type="dxa"/>
        <w:tblInd w:w="10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2357"/>
        <w:gridCol w:w="482"/>
        <w:gridCol w:w="482"/>
        <w:gridCol w:w="1610"/>
      </w:tblGrid>
      <w:tr w:rsidR="001F3D41" w:rsidRPr="001F3D41" w14:paraId="717F63CB" w14:textId="77777777" w:rsidTr="008A734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A1E543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E509B8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B28B2C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主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91DAB9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外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80A679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说明</w:t>
            </w:r>
          </w:p>
        </w:tc>
      </w:tr>
      <w:tr w:rsidR="001F3D41" w:rsidRPr="001F3D41" w14:paraId="6FF44A21" w14:textId="77777777" w:rsidTr="008A7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45BE8" w14:textId="77777777" w:rsidR="001F3D41" w:rsidRPr="001F3D41" w:rsidRDefault="001F3D41" w:rsidP="008A734B">
            <w:pPr>
              <w:jc w:val="center"/>
            </w:pPr>
            <w:r w:rsidRPr="001F3D41">
              <w:t>job_id</w:t>
            </w:r>
          </w:p>
        </w:tc>
        <w:tc>
          <w:tcPr>
            <w:tcW w:w="0" w:type="auto"/>
            <w:vAlign w:val="center"/>
            <w:hideMark/>
          </w:tcPr>
          <w:p w14:paraId="70E6A22E" w14:textId="77777777" w:rsidR="001F3D41" w:rsidRPr="001F3D41" w:rsidRDefault="001F3D41" w:rsidP="008A734B">
            <w:pPr>
              <w:jc w:val="center"/>
            </w:pPr>
            <w:r w:rsidRPr="001F3D41"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5AE8A2D0" w14:textId="77777777" w:rsidR="001F3D41" w:rsidRPr="001F3D41" w:rsidRDefault="001F3D41" w:rsidP="008A734B">
            <w:pPr>
              <w:jc w:val="center"/>
            </w:pPr>
            <w:r w:rsidRPr="001F3D41">
              <w:t>是</w:t>
            </w:r>
          </w:p>
        </w:tc>
        <w:tc>
          <w:tcPr>
            <w:tcW w:w="0" w:type="auto"/>
            <w:vAlign w:val="center"/>
            <w:hideMark/>
          </w:tcPr>
          <w:p w14:paraId="29BAF92E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04F6179B" w14:textId="77777777" w:rsidR="001F3D41" w:rsidRPr="001F3D41" w:rsidRDefault="001F3D41" w:rsidP="008A734B">
            <w:pPr>
              <w:jc w:val="center"/>
            </w:pPr>
            <w:r w:rsidRPr="001F3D41">
              <w:t>职位唯一标识</w:t>
            </w:r>
          </w:p>
        </w:tc>
      </w:tr>
      <w:tr w:rsidR="001F3D41" w:rsidRPr="001F3D41" w14:paraId="39B3F6A8" w14:textId="77777777" w:rsidTr="008A7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CD65E" w14:textId="77777777" w:rsidR="001F3D41" w:rsidRPr="001F3D41" w:rsidRDefault="001F3D41" w:rsidP="008A734B">
            <w:pPr>
              <w:jc w:val="center"/>
            </w:pPr>
            <w:r w:rsidRPr="001F3D41">
              <w:t>job_title</w:t>
            </w:r>
          </w:p>
        </w:tc>
        <w:tc>
          <w:tcPr>
            <w:tcW w:w="0" w:type="auto"/>
            <w:vAlign w:val="center"/>
            <w:hideMark/>
          </w:tcPr>
          <w:p w14:paraId="124889BA" w14:textId="77777777" w:rsidR="001F3D41" w:rsidRPr="001F3D41" w:rsidRDefault="001F3D41" w:rsidP="008A734B">
            <w:pPr>
              <w:jc w:val="center"/>
            </w:pPr>
            <w:r w:rsidRPr="001F3D41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03D8532E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1CFBBE71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00C5A768" w14:textId="77777777" w:rsidR="001F3D41" w:rsidRPr="001F3D41" w:rsidRDefault="001F3D41" w:rsidP="008A734B">
            <w:pPr>
              <w:jc w:val="center"/>
            </w:pPr>
            <w:r w:rsidRPr="001F3D41">
              <w:t>职位名称</w:t>
            </w:r>
          </w:p>
        </w:tc>
      </w:tr>
      <w:tr w:rsidR="001F3D41" w:rsidRPr="001F3D41" w14:paraId="5BDE3F17" w14:textId="77777777" w:rsidTr="008A7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A5583" w14:textId="77777777" w:rsidR="001F3D41" w:rsidRPr="001F3D41" w:rsidRDefault="001F3D41" w:rsidP="008A734B">
            <w:pPr>
              <w:jc w:val="center"/>
            </w:pPr>
            <w:r w:rsidRPr="001F3D41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F7F56A9" w14:textId="77777777" w:rsidR="001F3D41" w:rsidRPr="001F3D41" w:rsidRDefault="001F3D41" w:rsidP="008A734B">
            <w:pPr>
              <w:jc w:val="center"/>
            </w:pPr>
            <w:r w:rsidRPr="001F3D41">
              <w:t>TEXT</w:t>
            </w:r>
          </w:p>
        </w:tc>
        <w:tc>
          <w:tcPr>
            <w:tcW w:w="0" w:type="auto"/>
            <w:vAlign w:val="center"/>
            <w:hideMark/>
          </w:tcPr>
          <w:p w14:paraId="632C6397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38F57BA9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3C95DA23" w14:textId="77777777" w:rsidR="001F3D41" w:rsidRPr="001F3D41" w:rsidRDefault="001F3D41" w:rsidP="008A734B">
            <w:pPr>
              <w:jc w:val="center"/>
            </w:pPr>
            <w:r w:rsidRPr="001F3D41">
              <w:t>职位描述</w:t>
            </w:r>
          </w:p>
        </w:tc>
      </w:tr>
      <w:tr w:rsidR="001F3D41" w:rsidRPr="001F3D41" w14:paraId="1580983A" w14:textId="77777777" w:rsidTr="008A7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72F0B" w14:textId="77777777" w:rsidR="001F3D41" w:rsidRPr="001F3D41" w:rsidRDefault="001F3D41" w:rsidP="008A734B">
            <w:pPr>
              <w:jc w:val="center"/>
            </w:pPr>
            <w:r w:rsidRPr="001F3D41">
              <w:t>company_name</w:t>
            </w:r>
          </w:p>
        </w:tc>
        <w:tc>
          <w:tcPr>
            <w:tcW w:w="0" w:type="auto"/>
            <w:vAlign w:val="center"/>
            <w:hideMark/>
          </w:tcPr>
          <w:p w14:paraId="1244A319" w14:textId="77777777" w:rsidR="001F3D41" w:rsidRPr="001F3D41" w:rsidRDefault="001F3D41" w:rsidP="008A734B">
            <w:pPr>
              <w:jc w:val="center"/>
            </w:pPr>
            <w:r w:rsidRPr="001F3D41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6E31B159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036D972D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1E4D45EF" w14:textId="77777777" w:rsidR="001F3D41" w:rsidRPr="001F3D41" w:rsidRDefault="001F3D41" w:rsidP="008A734B">
            <w:pPr>
              <w:jc w:val="center"/>
            </w:pPr>
            <w:r w:rsidRPr="001F3D41">
              <w:t>公司名称</w:t>
            </w:r>
          </w:p>
        </w:tc>
      </w:tr>
      <w:tr w:rsidR="001F3D41" w:rsidRPr="001F3D41" w14:paraId="53EFBC36" w14:textId="77777777" w:rsidTr="008A734B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15C979B" w14:textId="77777777" w:rsidR="001F3D41" w:rsidRPr="001F3D41" w:rsidRDefault="001F3D41" w:rsidP="008A734B">
            <w:pPr>
              <w:jc w:val="center"/>
            </w:pPr>
            <w:r w:rsidRPr="001F3D41">
              <w:t>user_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830C111" w14:textId="77777777" w:rsidR="001F3D41" w:rsidRPr="001F3D41" w:rsidRDefault="001F3D41" w:rsidP="008A734B">
            <w:pPr>
              <w:jc w:val="center"/>
            </w:pPr>
            <w:r w:rsidRPr="001F3D41"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16B8603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01086A" w14:textId="77777777" w:rsidR="001F3D41" w:rsidRPr="001F3D41" w:rsidRDefault="001F3D41" w:rsidP="008A734B">
            <w:pPr>
              <w:jc w:val="center"/>
            </w:pPr>
            <w:r w:rsidRPr="001F3D41">
              <w:t>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ACB6DB" w14:textId="77777777" w:rsidR="001F3D41" w:rsidRPr="001F3D41" w:rsidRDefault="001F3D41" w:rsidP="008A734B">
            <w:pPr>
              <w:jc w:val="center"/>
            </w:pPr>
            <w:r w:rsidRPr="001F3D41">
              <w:t>发布者</w:t>
            </w:r>
            <w:r w:rsidRPr="001F3D41">
              <w:t>ID</w:t>
            </w:r>
            <w:r w:rsidRPr="001F3D41">
              <w:t>，外键</w:t>
            </w:r>
          </w:p>
        </w:tc>
      </w:tr>
    </w:tbl>
    <w:p w14:paraId="2F14367D" w14:textId="77777777" w:rsidR="001F3D41" w:rsidRPr="001F3D41" w:rsidRDefault="001F3D41" w:rsidP="008A734B">
      <w:pPr>
        <w:jc w:val="center"/>
        <w:rPr>
          <w:b/>
          <w:bCs/>
        </w:rPr>
      </w:pPr>
      <w:r w:rsidRPr="001F3D41">
        <w:rPr>
          <w:b/>
          <w:bCs/>
        </w:rPr>
        <w:lastRenderedPageBreak/>
        <w:t>表</w:t>
      </w:r>
      <w:r w:rsidRPr="001F3D41">
        <w:rPr>
          <w:b/>
          <w:bCs/>
        </w:rPr>
        <w:t>3</w:t>
      </w:r>
      <w:r w:rsidRPr="001F3D41">
        <w:rPr>
          <w:b/>
          <w:bCs/>
        </w:rPr>
        <w:t>：</w:t>
      </w:r>
      <w:r w:rsidRPr="001F3D41">
        <w:rPr>
          <w:b/>
          <w:bCs/>
        </w:rPr>
        <w:t>Applications</w:t>
      </w:r>
    </w:p>
    <w:tbl>
      <w:tblPr>
        <w:tblW w:w="0" w:type="auto"/>
        <w:tblCellSpacing w:w="15" w:type="dxa"/>
        <w:tblInd w:w="9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2357"/>
        <w:gridCol w:w="482"/>
        <w:gridCol w:w="482"/>
        <w:gridCol w:w="1610"/>
      </w:tblGrid>
      <w:tr w:rsidR="001F3D41" w:rsidRPr="001F3D41" w14:paraId="29FB6150" w14:textId="77777777" w:rsidTr="00BC5CC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7B2F34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CEB6E8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4BB408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主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4650E7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外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9A7805" w14:textId="77777777" w:rsidR="001F3D41" w:rsidRPr="001F3D41" w:rsidRDefault="001F3D41" w:rsidP="008A734B">
            <w:pPr>
              <w:jc w:val="center"/>
              <w:rPr>
                <w:b/>
                <w:bCs/>
              </w:rPr>
            </w:pPr>
            <w:r w:rsidRPr="001F3D41">
              <w:rPr>
                <w:b/>
                <w:bCs/>
              </w:rPr>
              <w:t>说明</w:t>
            </w:r>
          </w:p>
        </w:tc>
      </w:tr>
      <w:tr w:rsidR="001F3D41" w:rsidRPr="001F3D41" w14:paraId="19EF06CC" w14:textId="77777777" w:rsidTr="00BC5C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0F987" w14:textId="77777777" w:rsidR="001F3D41" w:rsidRPr="001F3D41" w:rsidRDefault="001F3D41" w:rsidP="008A734B">
            <w:pPr>
              <w:jc w:val="center"/>
            </w:pPr>
            <w:r w:rsidRPr="001F3D41">
              <w:t>application_id</w:t>
            </w:r>
          </w:p>
        </w:tc>
        <w:tc>
          <w:tcPr>
            <w:tcW w:w="0" w:type="auto"/>
            <w:vAlign w:val="center"/>
            <w:hideMark/>
          </w:tcPr>
          <w:p w14:paraId="0B01841E" w14:textId="77777777" w:rsidR="001F3D41" w:rsidRPr="001F3D41" w:rsidRDefault="001F3D41" w:rsidP="008A734B">
            <w:pPr>
              <w:jc w:val="center"/>
            </w:pPr>
            <w:r w:rsidRPr="001F3D41">
              <w:t>INT AUTO_INCREMENT</w:t>
            </w:r>
          </w:p>
        </w:tc>
        <w:tc>
          <w:tcPr>
            <w:tcW w:w="0" w:type="auto"/>
            <w:vAlign w:val="center"/>
            <w:hideMark/>
          </w:tcPr>
          <w:p w14:paraId="54361EBB" w14:textId="77777777" w:rsidR="001F3D41" w:rsidRPr="001F3D41" w:rsidRDefault="001F3D41" w:rsidP="008A734B">
            <w:pPr>
              <w:jc w:val="center"/>
            </w:pPr>
            <w:r w:rsidRPr="001F3D41">
              <w:t>是</w:t>
            </w:r>
          </w:p>
        </w:tc>
        <w:tc>
          <w:tcPr>
            <w:tcW w:w="0" w:type="auto"/>
            <w:vAlign w:val="center"/>
            <w:hideMark/>
          </w:tcPr>
          <w:p w14:paraId="3B45CFBD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003F5D68" w14:textId="77777777" w:rsidR="001F3D41" w:rsidRPr="001F3D41" w:rsidRDefault="001F3D41" w:rsidP="008A734B">
            <w:pPr>
              <w:jc w:val="center"/>
            </w:pPr>
            <w:r w:rsidRPr="001F3D41">
              <w:t>申请唯一标识</w:t>
            </w:r>
          </w:p>
        </w:tc>
      </w:tr>
      <w:tr w:rsidR="001F3D41" w:rsidRPr="001F3D41" w14:paraId="51BEBBF6" w14:textId="77777777" w:rsidTr="00BC5C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47371" w14:textId="77777777" w:rsidR="001F3D41" w:rsidRPr="001F3D41" w:rsidRDefault="001F3D41" w:rsidP="008A734B">
            <w:pPr>
              <w:jc w:val="center"/>
            </w:pPr>
            <w:r w:rsidRPr="001F3D41">
              <w:t>user_id</w:t>
            </w:r>
          </w:p>
        </w:tc>
        <w:tc>
          <w:tcPr>
            <w:tcW w:w="0" w:type="auto"/>
            <w:vAlign w:val="center"/>
            <w:hideMark/>
          </w:tcPr>
          <w:p w14:paraId="342D61CB" w14:textId="77777777" w:rsidR="001F3D41" w:rsidRPr="001F3D41" w:rsidRDefault="001F3D41" w:rsidP="008A734B">
            <w:pPr>
              <w:jc w:val="center"/>
            </w:pPr>
            <w:r w:rsidRPr="001F3D41">
              <w:t>INT</w:t>
            </w:r>
          </w:p>
        </w:tc>
        <w:tc>
          <w:tcPr>
            <w:tcW w:w="0" w:type="auto"/>
            <w:vAlign w:val="center"/>
            <w:hideMark/>
          </w:tcPr>
          <w:p w14:paraId="4C0D6712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3937F4A5" w14:textId="77777777" w:rsidR="001F3D41" w:rsidRPr="001F3D41" w:rsidRDefault="001F3D41" w:rsidP="008A734B">
            <w:pPr>
              <w:jc w:val="center"/>
            </w:pPr>
            <w:r w:rsidRPr="001F3D41">
              <w:t>是</w:t>
            </w:r>
          </w:p>
        </w:tc>
        <w:tc>
          <w:tcPr>
            <w:tcW w:w="0" w:type="auto"/>
            <w:vAlign w:val="center"/>
            <w:hideMark/>
          </w:tcPr>
          <w:p w14:paraId="32B12AAB" w14:textId="77777777" w:rsidR="001F3D41" w:rsidRPr="001F3D41" w:rsidRDefault="001F3D41" w:rsidP="008A734B">
            <w:pPr>
              <w:jc w:val="center"/>
            </w:pPr>
            <w:r w:rsidRPr="001F3D41">
              <w:t>申请者</w:t>
            </w:r>
            <w:r w:rsidRPr="001F3D41">
              <w:t>ID</w:t>
            </w:r>
            <w:r w:rsidRPr="001F3D41">
              <w:t>，外键</w:t>
            </w:r>
          </w:p>
        </w:tc>
      </w:tr>
      <w:tr w:rsidR="001F3D41" w:rsidRPr="001F3D41" w14:paraId="4EF94345" w14:textId="77777777" w:rsidTr="00BC5C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D9E0B" w14:textId="77777777" w:rsidR="001F3D41" w:rsidRPr="001F3D41" w:rsidRDefault="001F3D41" w:rsidP="008A734B">
            <w:pPr>
              <w:jc w:val="center"/>
            </w:pPr>
            <w:r w:rsidRPr="001F3D41">
              <w:t>job_id</w:t>
            </w:r>
          </w:p>
        </w:tc>
        <w:tc>
          <w:tcPr>
            <w:tcW w:w="0" w:type="auto"/>
            <w:vAlign w:val="center"/>
            <w:hideMark/>
          </w:tcPr>
          <w:p w14:paraId="5FE4BF05" w14:textId="77777777" w:rsidR="001F3D41" w:rsidRPr="001F3D41" w:rsidRDefault="001F3D41" w:rsidP="008A734B">
            <w:pPr>
              <w:jc w:val="center"/>
            </w:pPr>
            <w:r w:rsidRPr="001F3D41">
              <w:t>INT</w:t>
            </w:r>
          </w:p>
        </w:tc>
        <w:tc>
          <w:tcPr>
            <w:tcW w:w="0" w:type="auto"/>
            <w:vAlign w:val="center"/>
            <w:hideMark/>
          </w:tcPr>
          <w:p w14:paraId="65811767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vAlign w:val="center"/>
            <w:hideMark/>
          </w:tcPr>
          <w:p w14:paraId="246BBC89" w14:textId="77777777" w:rsidR="001F3D41" w:rsidRPr="001F3D41" w:rsidRDefault="001F3D41" w:rsidP="008A734B">
            <w:pPr>
              <w:jc w:val="center"/>
            </w:pPr>
            <w:r w:rsidRPr="001F3D41">
              <w:t>是</w:t>
            </w:r>
          </w:p>
        </w:tc>
        <w:tc>
          <w:tcPr>
            <w:tcW w:w="0" w:type="auto"/>
            <w:vAlign w:val="center"/>
            <w:hideMark/>
          </w:tcPr>
          <w:p w14:paraId="542C9FBF" w14:textId="77777777" w:rsidR="001F3D41" w:rsidRPr="001F3D41" w:rsidRDefault="001F3D41" w:rsidP="008A734B">
            <w:pPr>
              <w:jc w:val="center"/>
            </w:pPr>
            <w:r w:rsidRPr="001F3D41">
              <w:t>职位</w:t>
            </w:r>
            <w:r w:rsidRPr="001F3D41">
              <w:t>ID</w:t>
            </w:r>
            <w:r w:rsidRPr="001F3D41">
              <w:t>，外键</w:t>
            </w:r>
          </w:p>
        </w:tc>
      </w:tr>
      <w:tr w:rsidR="001F3D41" w:rsidRPr="001F3D41" w14:paraId="16D9986E" w14:textId="77777777" w:rsidTr="00BC5CC5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B968296" w14:textId="77777777" w:rsidR="001F3D41" w:rsidRPr="001F3D41" w:rsidRDefault="001F3D41" w:rsidP="008A734B">
            <w:pPr>
              <w:jc w:val="center"/>
            </w:pPr>
            <w:r w:rsidRPr="001F3D41">
              <w:t>application_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81C8A22" w14:textId="77777777" w:rsidR="001F3D41" w:rsidRPr="001F3D41" w:rsidRDefault="001F3D41" w:rsidP="008A734B">
            <w:pPr>
              <w:jc w:val="center"/>
            </w:pPr>
            <w:r w:rsidRPr="001F3D41"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9EC2BCB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458E4BC" w14:textId="77777777" w:rsidR="001F3D41" w:rsidRPr="001F3D41" w:rsidRDefault="001F3D41" w:rsidP="008A734B">
            <w:pPr>
              <w:jc w:val="center"/>
            </w:pPr>
            <w:r w:rsidRPr="001F3D41">
              <w:t>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14BDFE8" w14:textId="77777777" w:rsidR="001F3D41" w:rsidRPr="001F3D41" w:rsidRDefault="001F3D41" w:rsidP="008A734B">
            <w:pPr>
              <w:jc w:val="center"/>
            </w:pPr>
            <w:r w:rsidRPr="001F3D41">
              <w:t>申请日期</w:t>
            </w:r>
          </w:p>
        </w:tc>
      </w:tr>
    </w:tbl>
    <w:p w14:paraId="09FF23C9" w14:textId="5B861C43" w:rsidR="001F3D41" w:rsidRDefault="00084E6B" w:rsidP="00084E6B">
      <w:pPr>
        <w:pStyle w:val="1"/>
        <w:numPr>
          <w:ilvl w:val="0"/>
          <w:numId w:val="1"/>
        </w:numPr>
      </w:pPr>
      <w:bookmarkStart w:id="3" w:name="_Toc185278554"/>
      <w:r>
        <w:rPr>
          <w:rFonts w:hint="eastAsia"/>
        </w:rPr>
        <w:t>物理结构设计</w:t>
      </w:r>
      <w:bookmarkEnd w:id="3"/>
    </w:p>
    <w:p w14:paraId="436D27C7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数据库</w:t>
      </w:r>
    </w:p>
    <w:p w14:paraId="4D9BC7EC" w14:textId="77777777" w:rsidR="00084E6B" w:rsidRDefault="00084E6B" w:rsidP="00084E6B">
      <w:r>
        <w:t>CREATE DATABASE OnlineRecruitmentSystem;</w:t>
      </w:r>
    </w:p>
    <w:p w14:paraId="6C517F46" w14:textId="77777777" w:rsidR="00084E6B" w:rsidRDefault="00084E6B" w:rsidP="00084E6B">
      <w:r>
        <w:t>USE OnlineRecruitmentSystem;</w:t>
      </w:r>
    </w:p>
    <w:p w14:paraId="0D8C98C5" w14:textId="77777777" w:rsidR="00084E6B" w:rsidRDefault="00084E6B" w:rsidP="00084E6B"/>
    <w:p w14:paraId="65CD6640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 xml:space="preserve"> Users </w:t>
      </w:r>
      <w:r>
        <w:rPr>
          <w:rFonts w:hint="eastAsia"/>
        </w:rPr>
        <w:t>表</w:t>
      </w:r>
    </w:p>
    <w:p w14:paraId="13D8974B" w14:textId="77777777" w:rsidR="00084E6B" w:rsidRDefault="00084E6B" w:rsidP="00084E6B">
      <w:r>
        <w:t>CREATE TABLE Users (</w:t>
      </w:r>
    </w:p>
    <w:p w14:paraId="7730DD41" w14:textId="77777777" w:rsidR="00084E6B" w:rsidRDefault="00084E6B" w:rsidP="00084E6B">
      <w:r>
        <w:t xml:space="preserve">    user_id INT AUTO_INCREMENT PRIMARY KEY,</w:t>
      </w:r>
    </w:p>
    <w:p w14:paraId="28A4EB9E" w14:textId="77777777" w:rsidR="00084E6B" w:rsidRDefault="00084E6B" w:rsidP="00084E6B">
      <w:r>
        <w:t xml:space="preserve">    username VARCHAR(50) NOT NULL,</w:t>
      </w:r>
    </w:p>
    <w:p w14:paraId="59EFE08B" w14:textId="77777777" w:rsidR="00084E6B" w:rsidRDefault="00084E6B" w:rsidP="00084E6B">
      <w:r>
        <w:t xml:space="preserve">    password VARCHAR(50) NOT NULL,</w:t>
      </w:r>
    </w:p>
    <w:p w14:paraId="62860DA9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    role ENUM('</w:t>
      </w:r>
      <w:r>
        <w:rPr>
          <w:rFonts w:hint="eastAsia"/>
        </w:rPr>
        <w:t>求职者</w:t>
      </w:r>
      <w:r>
        <w:rPr>
          <w:rFonts w:hint="eastAsia"/>
        </w:rPr>
        <w:t>', '</w:t>
      </w:r>
      <w:r>
        <w:rPr>
          <w:rFonts w:hint="eastAsia"/>
        </w:rPr>
        <w:t>招聘者</w:t>
      </w:r>
      <w:r>
        <w:rPr>
          <w:rFonts w:hint="eastAsia"/>
        </w:rPr>
        <w:t>') NOT NULL,</w:t>
      </w:r>
    </w:p>
    <w:p w14:paraId="4BC6EC14" w14:textId="77777777" w:rsidR="00084E6B" w:rsidRDefault="00084E6B" w:rsidP="00084E6B">
      <w:r>
        <w:t xml:space="preserve">    email VARCHAR(100) NOT NULL</w:t>
      </w:r>
    </w:p>
    <w:p w14:paraId="295B9362" w14:textId="77777777" w:rsidR="00084E6B" w:rsidRDefault="00084E6B" w:rsidP="00084E6B">
      <w:r>
        <w:t>);</w:t>
      </w:r>
    </w:p>
    <w:p w14:paraId="3931E175" w14:textId="77777777" w:rsidR="00084E6B" w:rsidRDefault="00084E6B" w:rsidP="00084E6B"/>
    <w:p w14:paraId="49A30A96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 xml:space="preserve"> Jobs </w:t>
      </w:r>
      <w:r>
        <w:rPr>
          <w:rFonts w:hint="eastAsia"/>
        </w:rPr>
        <w:t>表</w:t>
      </w:r>
    </w:p>
    <w:p w14:paraId="0EDA0878" w14:textId="77777777" w:rsidR="00084E6B" w:rsidRDefault="00084E6B" w:rsidP="00084E6B">
      <w:r>
        <w:t>CREATE TABLE Jobs (</w:t>
      </w:r>
    </w:p>
    <w:p w14:paraId="5D838D41" w14:textId="77777777" w:rsidR="00084E6B" w:rsidRDefault="00084E6B" w:rsidP="00084E6B">
      <w:r>
        <w:t xml:space="preserve">    job_id INT AUTO_INCREMENT PRIMARY KEY,</w:t>
      </w:r>
    </w:p>
    <w:p w14:paraId="1ACED028" w14:textId="77777777" w:rsidR="00084E6B" w:rsidRDefault="00084E6B" w:rsidP="00084E6B">
      <w:r>
        <w:t xml:space="preserve">    job_title VARCHAR(100) NOT NULL,</w:t>
      </w:r>
    </w:p>
    <w:p w14:paraId="0B144455" w14:textId="77777777" w:rsidR="00084E6B" w:rsidRDefault="00084E6B" w:rsidP="00084E6B">
      <w:r>
        <w:t xml:space="preserve">    description TEXT NOT NULL,</w:t>
      </w:r>
    </w:p>
    <w:p w14:paraId="238E3464" w14:textId="77777777" w:rsidR="00084E6B" w:rsidRDefault="00084E6B" w:rsidP="00084E6B">
      <w:r>
        <w:t xml:space="preserve">    company_name VARCHAR(100) NOT NULL,</w:t>
      </w:r>
    </w:p>
    <w:p w14:paraId="217CAD0F" w14:textId="77777777" w:rsidR="00084E6B" w:rsidRDefault="00084E6B" w:rsidP="00084E6B">
      <w:r>
        <w:t xml:space="preserve">    user_id INT NOT NULL,</w:t>
      </w:r>
    </w:p>
    <w:p w14:paraId="4707CBED" w14:textId="77777777" w:rsidR="00084E6B" w:rsidRDefault="00084E6B" w:rsidP="00084E6B">
      <w:r>
        <w:t xml:space="preserve">    FOREIGN KEY (user_id) REFERENCES Users(user_id)</w:t>
      </w:r>
    </w:p>
    <w:p w14:paraId="112714C6" w14:textId="77777777" w:rsidR="00084E6B" w:rsidRDefault="00084E6B" w:rsidP="00084E6B">
      <w:r>
        <w:t>);</w:t>
      </w:r>
    </w:p>
    <w:p w14:paraId="2354A2F5" w14:textId="77777777" w:rsidR="00084E6B" w:rsidRDefault="00084E6B" w:rsidP="00084E6B"/>
    <w:p w14:paraId="00FC5F3C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 xml:space="preserve"> Applications </w:t>
      </w:r>
      <w:r>
        <w:rPr>
          <w:rFonts w:hint="eastAsia"/>
        </w:rPr>
        <w:t>表</w:t>
      </w:r>
    </w:p>
    <w:p w14:paraId="6CDE262F" w14:textId="77777777" w:rsidR="00084E6B" w:rsidRDefault="00084E6B" w:rsidP="00084E6B">
      <w:r>
        <w:lastRenderedPageBreak/>
        <w:t>CREATE TABLE Applications (</w:t>
      </w:r>
    </w:p>
    <w:p w14:paraId="216BCB6B" w14:textId="77777777" w:rsidR="00084E6B" w:rsidRDefault="00084E6B" w:rsidP="00084E6B">
      <w:r>
        <w:t xml:space="preserve">    application_id INT AUTO_INCREMENT PRIMARY KEY,</w:t>
      </w:r>
    </w:p>
    <w:p w14:paraId="3F678DEE" w14:textId="77777777" w:rsidR="00084E6B" w:rsidRDefault="00084E6B" w:rsidP="00084E6B">
      <w:r>
        <w:t xml:space="preserve">    user_id INT NOT NULL,</w:t>
      </w:r>
    </w:p>
    <w:p w14:paraId="02BCB6EF" w14:textId="77777777" w:rsidR="00084E6B" w:rsidRDefault="00084E6B" w:rsidP="00084E6B">
      <w:r>
        <w:t xml:space="preserve">    job_id INT NOT NULL,</w:t>
      </w:r>
    </w:p>
    <w:p w14:paraId="1CC2AFA4" w14:textId="77777777" w:rsidR="00084E6B" w:rsidRDefault="00084E6B" w:rsidP="00084E6B">
      <w:r>
        <w:t xml:space="preserve">    application_date DATE NOT NULL,</w:t>
      </w:r>
    </w:p>
    <w:p w14:paraId="73D8DEA0" w14:textId="77777777" w:rsidR="00084E6B" w:rsidRDefault="00084E6B" w:rsidP="00084E6B">
      <w:r>
        <w:t xml:space="preserve">    FOREIGN KEY (user_id) REFERENCES Users(user_id),</w:t>
      </w:r>
    </w:p>
    <w:p w14:paraId="61E18BDF" w14:textId="77777777" w:rsidR="00084E6B" w:rsidRDefault="00084E6B" w:rsidP="00084E6B">
      <w:r>
        <w:t xml:space="preserve">    FOREIGN KEY (job_id) REFERENCES Jobs(job_id)</w:t>
      </w:r>
    </w:p>
    <w:p w14:paraId="24BFCBA5" w14:textId="77777777" w:rsidR="00084E6B" w:rsidRDefault="00084E6B" w:rsidP="00084E6B">
      <w:r>
        <w:t>);</w:t>
      </w:r>
    </w:p>
    <w:p w14:paraId="6CF4466A" w14:textId="77777777" w:rsidR="00084E6B" w:rsidRDefault="00084E6B" w:rsidP="00084E6B"/>
    <w:p w14:paraId="723E49AA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测试数据</w:t>
      </w:r>
    </w:p>
    <w:p w14:paraId="5A9CF405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用户</w:t>
      </w:r>
    </w:p>
    <w:p w14:paraId="524A47FF" w14:textId="77777777" w:rsidR="00084E6B" w:rsidRDefault="00084E6B" w:rsidP="00084E6B">
      <w:r>
        <w:t>INSERT INTO Users (username, password, role, email)</w:t>
      </w:r>
    </w:p>
    <w:p w14:paraId="06B8D5DC" w14:textId="77777777" w:rsidR="00084E6B" w:rsidRDefault="00084E6B" w:rsidP="00084E6B">
      <w:r>
        <w:t xml:space="preserve">VALUES </w:t>
      </w:r>
    </w:p>
    <w:p w14:paraId="7BF112B0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>('alice', 'password123', '</w:t>
      </w:r>
      <w:r>
        <w:rPr>
          <w:rFonts w:hint="eastAsia"/>
        </w:rPr>
        <w:t>求职者</w:t>
      </w:r>
      <w:r>
        <w:rPr>
          <w:rFonts w:hint="eastAsia"/>
        </w:rPr>
        <w:t>', 'alice@example.com'),</w:t>
      </w:r>
    </w:p>
    <w:p w14:paraId="6A66EBDC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>('bob', 'password456', '</w:t>
      </w:r>
      <w:r>
        <w:rPr>
          <w:rFonts w:hint="eastAsia"/>
        </w:rPr>
        <w:t>招聘者</w:t>
      </w:r>
      <w:r>
        <w:rPr>
          <w:rFonts w:hint="eastAsia"/>
        </w:rPr>
        <w:t>', 'bob@example.com');</w:t>
      </w:r>
    </w:p>
    <w:p w14:paraId="097355EE" w14:textId="77777777" w:rsidR="00084E6B" w:rsidRDefault="00084E6B" w:rsidP="00084E6B"/>
    <w:p w14:paraId="28B43A5E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职位</w:t>
      </w:r>
    </w:p>
    <w:p w14:paraId="252FF6C0" w14:textId="77777777" w:rsidR="00084E6B" w:rsidRDefault="00084E6B" w:rsidP="00084E6B">
      <w:r>
        <w:t>INSERT INTO Jobs (job_title, description, company_name, user_id)</w:t>
      </w:r>
    </w:p>
    <w:p w14:paraId="3C19EBFB" w14:textId="77777777" w:rsidR="00084E6B" w:rsidRDefault="00084E6B" w:rsidP="00084E6B">
      <w:r>
        <w:t>VALUES</w:t>
      </w:r>
    </w:p>
    <w:p w14:paraId="497ED9EB" w14:textId="77777777" w:rsidR="00084E6B" w:rsidRDefault="00084E6B" w:rsidP="00084E6B">
      <w:r>
        <w:t>('Software Engineer', 'Develop and maintain software solutions.', 'TechCorp', 2),</w:t>
      </w:r>
    </w:p>
    <w:p w14:paraId="227AEF21" w14:textId="77777777" w:rsidR="00084E6B" w:rsidRDefault="00084E6B" w:rsidP="00084E6B">
      <w:r>
        <w:t>('Product Manager', 'Lead product development teams.', 'TechCorp', 2);</w:t>
      </w:r>
    </w:p>
    <w:p w14:paraId="613487E6" w14:textId="77777777" w:rsidR="00084E6B" w:rsidRDefault="00084E6B" w:rsidP="00084E6B"/>
    <w:p w14:paraId="374E6443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职位申请</w:t>
      </w:r>
    </w:p>
    <w:p w14:paraId="556932C8" w14:textId="77777777" w:rsidR="00084E6B" w:rsidRDefault="00084E6B" w:rsidP="00084E6B">
      <w:r>
        <w:t>INSERT INTO Applications (user_id, job_id, application_date)</w:t>
      </w:r>
    </w:p>
    <w:p w14:paraId="3FCE17B2" w14:textId="77777777" w:rsidR="00084E6B" w:rsidRDefault="00084E6B" w:rsidP="00084E6B">
      <w:r>
        <w:t>VALUES</w:t>
      </w:r>
    </w:p>
    <w:p w14:paraId="606FD6DD" w14:textId="77777777" w:rsidR="00084E6B" w:rsidRDefault="00084E6B" w:rsidP="00084E6B">
      <w:r>
        <w:t>(1, 1, CURDATE()),</w:t>
      </w:r>
    </w:p>
    <w:p w14:paraId="3D92B5E6" w14:textId="77777777" w:rsidR="00084E6B" w:rsidRDefault="00084E6B" w:rsidP="00084E6B">
      <w:r>
        <w:t>(1, 2, CURDATE());</w:t>
      </w:r>
    </w:p>
    <w:p w14:paraId="40591BAF" w14:textId="77777777" w:rsidR="00084E6B" w:rsidRDefault="00084E6B" w:rsidP="00084E6B"/>
    <w:p w14:paraId="3587EE54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测试</w:t>
      </w:r>
    </w:p>
    <w:p w14:paraId="3ACED99E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看所有用户</w:t>
      </w:r>
    </w:p>
    <w:p w14:paraId="2C7F58B8" w14:textId="77777777" w:rsidR="00084E6B" w:rsidRDefault="00084E6B" w:rsidP="00084E6B">
      <w:r>
        <w:t>SELECT * FROM Users;</w:t>
      </w:r>
    </w:p>
    <w:p w14:paraId="2C7B47E9" w14:textId="77777777" w:rsidR="00084E6B" w:rsidRDefault="00084E6B" w:rsidP="00084E6B"/>
    <w:p w14:paraId="108290E9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看所有职位</w:t>
      </w:r>
    </w:p>
    <w:p w14:paraId="7BFDF742" w14:textId="77777777" w:rsidR="00084E6B" w:rsidRDefault="00084E6B" w:rsidP="00084E6B">
      <w:r>
        <w:t>SELECT * FROM Jobs;</w:t>
      </w:r>
    </w:p>
    <w:p w14:paraId="59039D28" w14:textId="77777777" w:rsidR="00084E6B" w:rsidRDefault="00084E6B" w:rsidP="00084E6B"/>
    <w:p w14:paraId="7AB0DCDF" w14:textId="77777777" w:rsidR="00084E6B" w:rsidRDefault="00084E6B" w:rsidP="00084E6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看职位申请</w:t>
      </w:r>
    </w:p>
    <w:p w14:paraId="15C5ACE2" w14:textId="6E1652F1" w:rsidR="00084E6B" w:rsidRDefault="00084E6B" w:rsidP="00084E6B">
      <w:r>
        <w:t>SELECT * FROM Applications;</w:t>
      </w:r>
    </w:p>
    <w:p w14:paraId="0F1ADF18" w14:textId="0F653AB6" w:rsidR="002C3C97" w:rsidRDefault="002C3C97" w:rsidP="002C3C97">
      <w:pPr>
        <w:pStyle w:val="1"/>
        <w:numPr>
          <w:ilvl w:val="0"/>
          <w:numId w:val="1"/>
        </w:numPr>
      </w:pPr>
      <w:bookmarkStart w:id="4" w:name="_Toc185278555"/>
      <w:r>
        <w:rPr>
          <w:rFonts w:hint="eastAsia"/>
        </w:rPr>
        <w:lastRenderedPageBreak/>
        <w:t>数据库行为设计</w:t>
      </w:r>
      <w:bookmarkEnd w:id="4"/>
    </w:p>
    <w:p w14:paraId="1E266AEE" w14:textId="77777777" w:rsidR="002C3C97" w:rsidRDefault="002C3C97" w:rsidP="002C3C97"/>
    <w:p w14:paraId="42E0EAC4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在</w:t>
      </w:r>
      <w:r>
        <w:rPr>
          <w:rFonts w:hint="eastAsia"/>
        </w:rPr>
        <w:t xml:space="preserve"> Users </w:t>
      </w:r>
      <w:r>
        <w:rPr>
          <w:rFonts w:hint="eastAsia"/>
        </w:rPr>
        <w:t>表中添加索引</w:t>
      </w:r>
    </w:p>
    <w:p w14:paraId="499B402D" w14:textId="77777777" w:rsidR="002C3C97" w:rsidRDefault="002C3C97" w:rsidP="002C3C97">
      <w:r>
        <w:t>CREATE INDEX idx_username ON Users(username);</w:t>
      </w:r>
    </w:p>
    <w:p w14:paraId="63F9CDC5" w14:textId="77777777" w:rsidR="002C3C97" w:rsidRDefault="002C3C97" w:rsidP="002C3C97">
      <w:r>
        <w:t>CREATE INDEX idx_email ON Users(email);</w:t>
      </w:r>
    </w:p>
    <w:p w14:paraId="0157ED17" w14:textId="77777777" w:rsidR="002C3C97" w:rsidRDefault="002C3C97" w:rsidP="002C3C97"/>
    <w:p w14:paraId="252F3BC3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在</w:t>
      </w:r>
      <w:r>
        <w:rPr>
          <w:rFonts w:hint="eastAsia"/>
        </w:rPr>
        <w:t xml:space="preserve"> Jobs </w:t>
      </w:r>
      <w:r>
        <w:rPr>
          <w:rFonts w:hint="eastAsia"/>
        </w:rPr>
        <w:t>表中添加索引</w:t>
      </w:r>
    </w:p>
    <w:p w14:paraId="2014685B" w14:textId="77777777" w:rsidR="002C3C97" w:rsidRDefault="002C3C97" w:rsidP="002C3C97">
      <w:r>
        <w:t>CREATE INDEX idx_job_title ON Jobs(job_title);</w:t>
      </w:r>
    </w:p>
    <w:p w14:paraId="49F43919" w14:textId="77777777" w:rsidR="002C3C97" w:rsidRDefault="002C3C97" w:rsidP="002C3C97">
      <w:r>
        <w:t>CREATE INDEX idx_company_name ON Jobs(company_name);</w:t>
      </w:r>
    </w:p>
    <w:p w14:paraId="393F4199" w14:textId="77777777" w:rsidR="002C3C97" w:rsidRDefault="002C3C97" w:rsidP="002C3C97"/>
    <w:p w14:paraId="4AC44DB8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在</w:t>
      </w:r>
      <w:r>
        <w:rPr>
          <w:rFonts w:hint="eastAsia"/>
        </w:rPr>
        <w:t xml:space="preserve"> Applications </w:t>
      </w:r>
      <w:r>
        <w:rPr>
          <w:rFonts w:hint="eastAsia"/>
        </w:rPr>
        <w:t>表中添加索引</w:t>
      </w:r>
    </w:p>
    <w:p w14:paraId="67E65C17" w14:textId="77777777" w:rsidR="002C3C97" w:rsidRDefault="002C3C97" w:rsidP="002C3C97">
      <w:r>
        <w:t>CREATE INDEX idx_application_date ON Applications(application_date);</w:t>
      </w:r>
    </w:p>
    <w:p w14:paraId="0B67CCCE" w14:textId="77777777" w:rsidR="002C3C97" w:rsidRDefault="002C3C97" w:rsidP="002C3C97">
      <w:r>
        <w:t>CREATE INDEX idx_user_job ON Applications(user_id, job_id);</w:t>
      </w:r>
    </w:p>
    <w:p w14:paraId="2828A446" w14:textId="77777777" w:rsidR="002C3C97" w:rsidRDefault="002C3C97" w:rsidP="002C3C97"/>
    <w:p w14:paraId="3A32D611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求职者视图：查看申请记录及职位详情</w:t>
      </w:r>
    </w:p>
    <w:p w14:paraId="4B4B0C56" w14:textId="77777777" w:rsidR="002C3C97" w:rsidRDefault="002C3C97" w:rsidP="002C3C97">
      <w:r>
        <w:t>CREATE VIEW ApplicantApplications AS</w:t>
      </w:r>
    </w:p>
    <w:p w14:paraId="192527FF" w14:textId="77777777" w:rsidR="002C3C97" w:rsidRDefault="002C3C97" w:rsidP="002C3C97">
      <w:r>
        <w:t xml:space="preserve">SELECT </w:t>
      </w:r>
    </w:p>
    <w:p w14:paraId="417C1291" w14:textId="77777777" w:rsidR="002C3C97" w:rsidRDefault="002C3C97" w:rsidP="002C3C97">
      <w:r>
        <w:t xml:space="preserve">    a.application_id,</w:t>
      </w:r>
    </w:p>
    <w:p w14:paraId="4FE10F9A" w14:textId="77777777" w:rsidR="002C3C97" w:rsidRDefault="002C3C97" w:rsidP="002C3C97">
      <w:r>
        <w:t xml:space="preserve">    u.username AS applicant_name,</w:t>
      </w:r>
    </w:p>
    <w:p w14:paraId="0820795D" w14:textId="77777777" w:rsidR="002C3C97" w:rsidRDefault="002C3C97" w:rsidP="002C3C97">
      <w:r>
        <w:t xml:space="preserve">    j.job_title,</w:t>
      </w:r>
    </w:p>
    <w:p w14:paraId="60DCA645" w14:textId="77777777" w:rsidR="002C3C97" w:rsidRDefault="002C3C97" w:rsidP="002C3C97">
      <w:r>
        <w:t xml:space="preserve">    j.company_name,</w:t>
      </w:r>
    </w:p>
    <w:p w14:paraId="0BE39BD5" w14:textId="77777777" w:rsidR="002C3C97" w:rsidRDefault="002C3C97" w:rsidP="002C3C97">
      <w:r>
        <w:t xml:space="preserve">    a.application_date</w:t>
      </w:r>
    </w:p>
    <w:p w14:paraId="35DDEA09" w14:textId="77777777" w:rsidR="002C3C97" w:rsidRDefault="002C3C97" w:rsidP="002C3C97">
      <w:r>
        <w:t>FROM Applications a</w:t>
      </w:r>
    </w:p>
    <w:p w14:paraId="1D6822D4" w14:textId="77777777" w:rsidR="002C3C97" w:rsidRDefault="002C3C97" w:rsidP="002C3C97">
      <w:r>
        <w:t>JOIN Users u ON a.user_id = u.user_id</w:t>
      </w:r>
    </w:p>
    <w:p w14:paraId="3F0CE466" w14:textId="77777777" w:rsidR="002C3C97" w:rsidRDefault="002C3C97" w:rsidP="002C3C97">
      <w:r>
        <w:t>JOIN Jobs j ON a.job_id = j.job_id</w:t>
      </w:r>
    </w:p>
    <w:p w14:paraId="6CA2FE89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>WHERE u.role = '</w:t>
      </w:r>
      <w:r>
        <w:rPr>
          <w:rFonts w:hint="eastAsia"/>
        </w:rPr>
        <w:t>求职者</w:t>
      </w:r>
      <w:r>
        <w:rPr>
          <w:rFonts w:hint="eastAsia"/>
        </w:rPr>
        <w:t>';</w:t>
      </w:r>
    </w:p>
    <w:p w14:paraId="440BB3AC" w14:textId="77777777" w:rsidR="002C3C97" w:rsidRDefault="002C3C97" w:rsidP="002C3C97"/>
    <w:p w14:paraId="0FF8A887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招聘者视图：查看职位及申请详情</w:t>
      </w:r>
    </w:p>
    <w:p w14:paraId="5165EAC1" w14:textId="77777777" w:rsidR="002C3C97" w:rsidRDefault="002C3C97" w:rsidP="002C3C97">
      <w:r>
        <w:t>CREATE VIEW RecruiterJobs AS</w:t>
      </w:r>
    </w:p>
    <w:p w14:paraId="4DEBD24B" w14:textId="77777777" w:rsidR="002C3C97" w:rsidRDefault="002C3C97" w:rsidP="002C3C97">
      <w:r>
        <w:t xml:space="preserve">SELECT </w:t>
      </w:r>
    </w:p>
    <w:p w14:paraId="6AEF5B77" w14:textId="77777777" w:rsidR="002C3C97" w:rsidRDefault="002C3C97" w:rsidP="002C3C97">
      <w:r>
        <w:t xml:space="preserve">    j.job_id,</w:t>
      </w:r>
    </w:p>
    <w:p w14:paraId="7B94C45C" w14:textId="77777777" w:rsidR="002C3C97" w:rsidRDefault="002C3C97" w:rsidP="002C3C97">
      <w:r>
        <w:t xml:space="preserve">    j.job_title,</w:t>
      </w:r>
    </w:p>
    <w:p w14:paraId="153DFF6D" w14:textId="77777777" w:rsidR="002C3C97" w:rsidRDefault="002C3C97" w:rsidP="002C3C97">
      <w:r>
        <w:t xml:space="preserve">    j.company_name,</w:t>
      </w:r>
    </w:p>
    <w:p w14:paraId="067CB1C6" w14:textId="77777777" w:rsidR="002C3C97" w:rsidRDefault="002C3C97" w:rsidP="002C3C97">
      <w:r>
        <w:t xml:space="preserve">    COUNT(a.application_id) AS total_applications</w:t>
      </w:r>
    </w:p>
    <w:p w14:paraId="78BC9CBE" w14:textId="77777777" w:rsidR="002C3C97" w:rsidRDefault="002C3C97" w:rsidP="002C3C97">
      <w:r>
        <w:lastRenderedPageBreak/>
        <w:t>FROM Jobs j</w:t>
      </w:r>
    </w:p>
    <w:p w14:paraId="76D61E7B" w14:textId="77777777" w:rsidR="002C3C97" w:rsidRDefault="002C3C97" w:rsidP="002C3C97">
      <w:r>
        <w:t>LEFT JOIN Applications a ON j.job_id = a.job_id</w:t>
      </w:r>
    </w:p>
    <w:p w14:paraId="0F5C3F76" w14:textId="77777777" w:rsidR="002C3C97" w:rsidRDefault="002C3C97" w:rsidP="002C3C97">
      <w:r>
        <w:t>GROUP BY j.job_id, j.job_title, j.company_name;</w:t>
      </w:r>
    </w:p>
    <w:p w14:paraId="60FB3F32" w14:textId="77777777" w:rsidR="002C3C97" w:rsidRDefault="002C3C97" w:rsidP="002C3C97"/>
    <w:p w14:paraId="21B45D3F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用户视图：展示所有用户信息，隐藏密码</w:t>
      </w:r>
    </w:p>
    <w:p w14:paraId="1F6A0BEF" w14:textId="77777777" w:rsidR="002C3C97" w:rsidRDefault="002C3C97" w:rsidP="002C3C97">
      <w:r>
        <w:t>CREATE VIEW UserInfo AS</w:t>
      </w:r>
    </w:p>
    <w:p w14:paraId="4258A5B1" w14:textId="77777777" w:rsidR="002C3C97" w:rsidRDefault="002C3C97" w:rsidP="002C3C97">
      <w:r>
        <w:t xml:space="preserve">SELECT </w:t>
      </w:r>
    </w:p>
    <w:p w14:paraId="5DD95748" w14:textId="77777777" w:rsidR="002C3C97" w:rsidRDefault="002C3C97" w:rsidP="002C3C97">
      <w:r>
        <w:t xml:space="preserve">    user_id,</w:t>
      </w:r>
    </w:p>
    <w:p w14:paraId="75F65924" w14:textId="77777777" w:rsidR="002C3C97" w:rsidRDefault="002C3C97" w:rsidP="002C3C97">
      <w:r>
        <w:t xml:space="preserve">    username,</w:t>
      </w:r>
    </w:p>
    <w:p w14:paraId="06C6C12D" w14:textId="77777777" w:rsidR="002C3C97" w:rsidRDefault="002C3C97" w:rsidP="002C3C97">
      <w:r>
        <w:t xml:space="preserve">    role,</w:t>
      </w:r>
    </w:p>
    <w:p w14:paraId="11EDA202" w14:textId="77777777" w:rsidR="002C3C97" w:rsidRDefault="002C3C97" w:rsidP="002C3C97">
      <w:r>
        <w:t xml:space="preserve">    email</w:t>
      </w:r>
    </w:p>
    <w:p w14:paraId="646CE537" w14:textId="77777777" w:rsidR="002C3C97" w:rsidRDefault="002C3C97" w:rsidP="002C3C97">
      <w:r>
        <w:t>FROM Users;</w:t>
      </w:r>
    </w:p>
    <w:p w14:paraId="40A25B8D" w14:textId="77777777" w:rsidR="002C3C97" w:rsidRDefault="002C3C97" w:rsidP="002C3C97"/>
    <w:p w14:paraId="2F9F11A1" w14:textId="77777777" w:rsidR="002C3C97" w:rsidRDefault="002C3C97" w:rsidP="002C3C97"/>
    <w:p w14:paraId="04742C6D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触发器</w:t>
      </w:r>
      <w:r>
        <w:rPr>
          <w:rFonts w:hint="eastAsia"/>
        </w:rPr>
        <w:t xml:space="preserve"> 1</w:t>
      </w:r>
      <w:r>
        <w:rPr>
          <w:rFonts w:hint="eastAsia"/>
        </w:rPr>
        <w:t>：在用户注册时自动记录时间</w:t>
      </w:r>
    </w:p>
    <w:p w14:paraId="77D90A64" w14:textId="77777777" w:rsidR="002C3C97" w:rsidRDefault="002C3C97" w:rsidP="002C3C97">
      <w:r>
        <w:t>CREATE TRIGGER trg_user_registration</w:t>
      </w:r>
    </w:p>
    <w:p w14:paraId="5C709264" w14:textId="77777777" w:rsidR="002C3C97" w:rsidRDefault="002C3C97" w:rsidP="002C3C97">
      <w:r>
        <w:t>AFTER INSERT ON Users</w:t>
      </w:r>
    </w:p>
    <w:p w14:paraId="65ACEE1A" w14:textId="77777777" w:rsidR="002C3C97" w:rsidRDefault="002C3C97" w:rsidP="002C3C97">
      <w:r>
        <w:t>FOR EACH ROW</w:t>
      </w:r>
    </w:p>
    <w:p w14:paraId="36374B3D" w14:textId="77777777" w:rsidR="002C3C97" w:rsidRDefault="002C3C97" w:rsidP="002C3C97">
      <w:r>
        <w:t>BEGIN</w:t>
      </w:r>
    </w:p>
    <w:p w14:paraId="024E3D4E" w14:textId="77777777" w:rsidR="002C3C97" w:rsidRDefault="002C3C97" w:rsidP="002C3C97">
      <w:r>
        <w:t xml:space="preserve">    INSERT INTO SystemLogs (log_type, description, log_date)</w:t>
      </w:r>
    </w:p>
    <w:p w14:paraId="0E927A28" w14:textId="77777777" w:rsidR="002C3C97" w:rsidRDefault="002C3C97" w:rsidP="002C3C97">
      <w:r>
        <w:t xml:space="preserve">    VALUES ('User Registration', CONCAT('New user registered: ', NEW.username), NOW());</w:t>
      </w:r>
    </w:p>
    <w:p w14:paraId="24651971" w14:textId="77777777" w:rsidR="002C3C97" w:rsidRDefault="002C3C97" w:rsidP="002C3C97">
      <w:r>
        <w:t>END;</w:t>
      </w:r>
    </w:p>
    <w:p w14:paraId="558DC46A" w14:textId="77777777" w:rsidR="002C3C97" w:rsidRDefault="002C3C97" w:rsidP="002C3C97"/>
    <w:p w14:paraId="3AB4F179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触发器</w:t>
      </w:r>
      <w:r>
        <w:rPr>
          <w:rFonts w:hint="eastAsia"/>
        </w:rPr>
        <w:t xml:space="preserve"> 2</w:t>
      </w:r>
      <w:r>
        <w:rPr>
          <w:rFonts w:hint="eastAsia"/>
        </w:rPr>
        <w:t>：记录职位申请操作</w:t>
      </w:r>
    </w:p>
    <w:p w14:paraId="4AA07610" w14:textId="77777777" w:rsidR="002C3C97" w:rsidRDefault="002C3C97" w:rsidP="002C3C97">
      <w:r>
        <w:t>CREATE TRIGGER trg_application_creation</w:t>
      </w:r>
    </w:p>
    <w:p w14:paraId="08DE2C1E" w14:textId="77777777" w:rsidR="002C3C97" w:rsidRDefault="002C3C97" w:rsidP="002C3C97">
      <w:r>
        <w:t>AFTER INSERT ON Applications</w:t>
      </w:r>
    </w:p>
    <w:p w14:paraId="4E4F2861" w14:textId="77777777" w:rsidR="002C3C97" w:rsidRDefault="002C3C97" w:rsidP="002C3C97">
      <w:r>
        <w:t>FOR EACH ROW</w:t>
      </w:r>
    </w:p>
    <w:p w14:paraId="4DCCF4E4" w14:textId="77777777" w:rsidR="002C3C97" w:rsidRDefault="002C3C97" w:rsidP="002C3C97">
      <w:r>
        <w:t>BEGIN</w:t>
      </w:r>
    </w:p>
    <w:p w14:paraId="4ADBBEFF" w14:textId="77777777" w:rsidR="002C3C97" w:rsidRDefault="002C3C97" w:rsidP="002C3C97">
      <w:r>
        <w:t xml:space="preserve">    INSERT INTO SystemLogs (log_type, description, log_date)</w:t>
      </w:r>
    </w:p>
    <w:p w14:paraId="6B3B1340" w14:textId="77777777" w:rsidR="002C3C97" w:rsidRDefault="002C3C97" w:rsidP="002C3C97">
      <w:r>
        <w:t xml:space="preserve">    VALUES ('Job Application', </w:t>
      </w:r>
    </w:p>
    <w:p w14:paraId="545E7D8D" w14:textId="77777777" w:rsidR="002C3C97" w:rsidRDefault="002C3C97" w:rsidP="002C3C97">
      <w:r>
        <w:t xml:space="preserve">            CONCAT('User ', NEW.user_id, ' applied for Job ', NEW.job_id), </w:t>
      </w:r>
    </w:p>
    <w:p w14:paraId="48037B70" w14:textId="77777777" w:rsidR="002C3C97" w:rsidRDefault="002C3C97" w:rsidP="002C3C97">
      <w:r>
        <w:t xml:space="preserve">            NOW());</w:t>
      </w:r>
    </w:p>
    <w:p w14:paraId="48A36322" w14:textId="77777777" w:rsidR="002C3C97" w:rsidRDefault="002C3C97" w:rsidP="002C3C97">
      <w:r>
        <w:t>END;</w:t>
      </w:r>
    </w:p>
    <w:p w14:paraId="3F1EFB53" w14:textId="77777777" w:rsidR="002C3C97" w:rsidRDefault="002C3C97" w:rsidP="002C3C97"/>
    <w:p w14:paraId="229C6F2E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触发器</w:t>
      </w:r>
      <w:r>
        <w:rPr>
          <w:rFonts w:hint="eastAsia"/>
        </w:rPr>
        <w:t xml:space="preserve"> 3</w:t>
      </w:r>
      <w:r>
        <w:rPr>
          <w:rFonts w:hint="eastAsia"/>
        </w:rPr>
        <w:t>：禁止删除用户表中的管理员账号</w:t>
      </w:r>
    </w:p>
    <w:p w14:paraId="6661EAE3" w14:textId="77777777" w:rsidR="002C3C97" w:rsidRDefault="002C3C97" w:rsidP="002C3C97">
      <w:r>
        <w:t>CREATE TRIGGER trg_prevent_admin_deletion</w:t>
      </w:r>
    </w:p>
    <w:p w14:paraId="557CE2A0" w14:textId="77777777" w:rsidR="002C3C97" w:rsidRDefault="002C3C97" w:rsidP="002C3C97">
      <w:r>
        <w:t>BEFORE DELETE ON Users</w:t>
      </w:r>
    </w:p>
    <w:p w14:paraId="330EFE00" w14:textId="77777777" w:rsidR="002C3C97" w:rsidRDefault="002C3C97" w:rsidP="002C3C97">
      <w:r>
        <w:t>FOR EACH ROW</w:t>
      </w:r>
    </w:p>
    <w:p w14:paraId="613312BA" w14:textId="77777777" w:rsidR="002C3C97" w:rsidRDefault="002C3C97" w:rsidP="002C3C97">
      <w:r>
        <w:lastRenderedPageBreak/>
        <w:t>BEGIN</w:t>
      </w:r>
    </w:p>
    <w:p w14:paraId="7F624368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    IF OLD.role = '</w:t>
      </w:r>
      <w:r>
        <w:rPr>
          <w:rFonts w:hint="eastAsia"/>
        </w:rPr>
        <w:t>管理员</w:t>
      </w:r>
      <w:r>
        <w:rPr>
          <w:rFonts w:hint="eastAsia"/>
        </w:rPr>
        <w:t>' THEN</w:t>
      </w:r>
    </w:p>
    <w:p w14:paraId="77C0E4D0" w14:textId="77777777" w:rsidR="002C3C97" w:rsidRDefault="002C3C97" w:rsidP="002C3C97">
      <w:r>
        <w:t xml:space="preserve">        SIGNAL SQLSTATE '45000'</w:t>
      </w:r>
    </w:p>
    <w:p w14:paraId="3E16FF77" w14:textId="77777777" w:rsidR="002C3C97" w:rsidRDefault="002C3C97" w:rsidP="002C3C97">
      <w:r>
        <w:t xml:space="preserve">        SET MESSAGE_TEXT = 'Admin account cannot be deleted.';</w:t>
      </w:r>
    </w:p>
    <w:p w14:paraId="13535478" w14:textId="77777777" w:rsidR="002C3C97" w:rsidRDefault="002C3C97" w:rsidP="002C3C97">
      <w:r>
        <w:t xml:space="preserve">    END IF;</w:t>
      </w:r>
    </w:p>
    <w:p w14:paraId="7EDC4A12" w14:textId="77777777" w:rsidR="002C3C97" w:rsidRDefault="002C3C97" w:rsidP="002C3C97">
      <w:r>
        <w:t>END;</w:t>
      </w:r>
    </w:p>
    <w:p w14:paraId="64128382" w14:textId="77777777" w:rsidR="002C3C97" w:rsidRDefault="002C3C97" w:rsidP="002C3C97"/>
    <w:p w14:paraId="354BEC84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存储过程</w:t>
      </w:r>
      <w:r>
        <w:rPr>
          <w:rFonts w:hint="eastAsia"/>
        </w:rPr>
        <w:t xml:space="preserve"> 1</w:t>
      </w:r>
      <w:r>
        <w:rPr>
          <w:rFonts w:hint="eastAsia"/>
        </w:rPr>
        <w:t>：插入职位</w:t>
      </w:r>
    </w:p>
    <w:p w14:paraId="3CBD5912" w14:textId="77777777" w:rsidR="002C3C97" w:rsidRDefault="002C3C97" w:rsidP="002C3C97">
      <w:r>
        <w:t>DELIMITER $$</w:t>
      </w:r>
    </w:p>
    <w:p w14:paraId="470EEE91" w14:textId="77777777" w:rsidR="002C3C97" w:rsidRDefault="002C3C97" w:rsidP="002C3C97"/>
    <w:p w14:paraId="22E30127" w14:textId="77777777" w:rsidR="002C3C97" w:rsidRDefault="002C3C97" w:rsidP="002C3C97">
      <w:r>
        <w:t>CREATE PROCEDURE AddJob(</w:t>
      </w:r>
    </w:p>
    <w:p w14:paraId="79AFEBCA" w14:textId="77777777" w:rsidR="002C3C97" w:rsidRDefault="002C3C97" w:rsidP="002C3C97">
      <w:r>
        <w:t xml:space="preserve">    IN job_title VARCHAR(100),</w:t>
      </w:r>
    </w:p>
    <w:p w14:paraId="6CF58E2E" w14:textId="77777777" w:rsidR="002C3C97" w:rsidRDefault="002C3C97" w:rsidP="002C3C97">
      <w:r>
        <w:t xml:space="preserve">    IN description TEXT,</w:t>
      </w:r>
    </w:p>
    <w:p w14:paraId="235C66D6" w14:textId="77777777" w:rsidR="002C3C97" w:rsidRDefault="002C3C97" w:rsidP="002C3C97">
      <w:r>
        <w:t xml:space="preserve">    IN company_name VARCHAR(100),</w:t>
      </w:r>
    </w:p>
    <w:p w14:paraId="2AE1D76A" w14:textId="77777777" w:rsidR="002C3C97" w:rsidRDefault="002C3C97" w:rsidP="002C3C97">
      <w:r>
        <w:t xml:space="preserve">    IN user_id INT</w:t>
      </w:r>
    </w:p>
    <w:p w14:paraId="3511D5C6" w14:textId="77777777" w:rsidR="002C3C97" w:rsidRDefault="002C3C97" w:rsidP="002C3C97">
      <w:r>
        <w:t>)</w:t>
      </w:r>
    </w:p>
    <w:p w14:paraId="0842E5B9" w14:textId="77777777" w:rsidR="002C3C97" w:rsidRDefault="002C3C97" w:rsidP="002C3C97">
      <w:r>
        <w:t>BEGIN</w:t>
      </w:r>
    </w:p>
    <w:p w14:paraId="0973A70D" w14:textId="77777777" w:rsidR="002C3C97" w:rsidRDefault="002C3C97" w:rsidP="002C3C97">
      <w:r>
        <w:t xml:space="preserve">    INSERT INTO Jobs (job_title, description, company_name, user_id)</w:t>
      </w:r>
    </w:p>
    <w:p w14:paraId="34DC6415" w14:textId="77777777" w:rsidR="002C3C97" w:rsidRDefault="002C3C97" w:rsidP="002C3C97">
      <w:r>
        <w:t xml:space="preserve">    VALUES (job_title, description, company_name, user_id);</w:t>
      </w:r>
    </w:p>
    <w:p w14:paraId="05F8429D" w14:textId="77777777" w:rsidR="002C3C97" w:rsidRDefault="002C3C97" w:rsidP="002C3C97"/>
    <w:p w14:paraId="2020315E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添加到日志</w:t>
      </w:r>
    </w:p>
    <w:p w14:paraId="0E129CB2" w14:textId="77777777" w:rsidR="002C3C97" w:rsidRDefault="002C3C97" w:rsidP="002C3C97">
      <w:r>
        <w:t xml:space="preserve">    INSERT INTO SystemLogs (log_type, description, log_date)</w:t>
      </w:r>
    </w:p>
    <w:p w14:paraId="7B121F51" w14:textId="77777777" w:rsidR="002C3C97" w:rsidRDefault="002C3C97" w:rsidP="002C3C97">
      <w:r>
        <w:t xml:space="preserve">    VALUES ('Job Creation', CONCAT('Job created by user ID: ', user_id), NOW());</w:t>
      </w:r>
    </w:p>
    <w:p w14:paraId="014871A6" w14:textId="77777777" w:rsidR="002C3C97" w:rsidRDefault="002C3C97" w:rsidP="002C3C97">
      <w:r>
        <w:t>END $$</w:t>
      </w:r>
    </w:p>
    <w:p w14:paraId="533C8D4C" w14:textId="77777777" w:rsidR="002C3C97" w:rsidRDefault="002C3C97" w:rsidP="002C3C97"/>
    <w:p w14:paraId="55058BF4" w14:textId="77777777" w:rsidR="002C3C97" w:rsidRDefault="002C3C97" w:rsidP="002C3C97">
      <w:r>
        <w:t>DELIMITER ;</w:t>
      </w:r>
    </w:p>
    <w:p w14:paraId="50D6F1CC" w14:textId="77777777" w:rsidR="002C3C97" w:rsidRDefault="002C3C97" w:rsidP="002C3C97"/>
    <w:p w14:paraId="6106F700" w14:textId="77777777" w:rsidR="002C3C97" w:rsidRDefault="002C3C97" w:rsidP="002C3C97"/>
    <w:p w14:paraId="633E974F" w14:textId="77777777" w:rsidR="002C3C97" w:rsidRDefault="002C3C97" w:rsidP="002C3C9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存储过程</w:t>
      </w:r>
      <w:r>
        <w:rPr>
          <w:rFonts w:hint="eastAsia"/>
        </w:rPr>
        <w:t xml:space="preserve"> 2</w:t>
      </w:r>
      <w:r>
        <w:rPr>
          <w:rFonts w:hint="eastAsia"/>
        </w:rPr>
        <w:t>：统计求职者申请数量</w:t>
      </w:r>
    </w:p>
    <w:p w14:paraId="733FA982" w14:textId="77777777" w:rsidR="002C3C97" w:rsidRDefault="002C3C97" w:rsidP="002C3C97">
      <w:r>
        <w:t>DELIMITER $$</w:t>
      </w:r>
    </w:p>
    <w:p w14:paraId="6C56CB12" w14:textId="77777777" w:rsidR="002C3C97" w:rsidRDefault="002C3C97" w:rsidP="002C3C97"/>
    <w:p w14:paraId="58B972A4" w14:textId="77777777" w:rsidR="002C3C97" w:rsidRDefault="002C3C97" w:rsidP="002C3C97">
      <w:r>
        <w:t>CREATE PROCEDURE GetApplicantStats(</w:t>
      </w:r>
    </w:p>
    <w:p w14:paraId="5D6FD638" w14:textId="77777777" w:rsidR="002C3C97" w:rsidRDefault="002C3C97" w:rsidP="002C3C97">
      <w:r>
        <w:t xml:space="preserve">    IN applicant_id INT</w:t>
      </w:r>
    </w:p>
    <w:p w14:paraId="2679F79D" w14:textId="77777777" w:rsidR="002C3C97" w:rsidRDefault="002C3C97" w:rsidP="002C3C97">
      <w:r>
        <w:t>)</w:t>
      </w:r>
    </w:p>
    <w:p w14:paraId="301D10A3" w14:textId="77777777" w:rsidR="002C3C97" w:rsidRDefault="002C3C97" w:rsidP="002C3C97">
      <w:r>
        <w:t>BEGIN</w:t>
      </w:r>
    </w:p>
    <w:p w14:paraId="66140572" w14:textId="77777777" w:rsidR="002C3C97" w:rsidRDefault="002C3C97" w:rsidP="002C3C97">
      <w:r>
        <w:t xml:space="preserve">    SELECT </w:t>
      </w:r>
    </w:p>
    <w:p w14:paraId="2921C427" w14:textId="77777777" w:rsidR="002C3C97" w:rsidRDefault="002C3C97" w:rsidP="002C3C97">
      <w:r>
        <w:t xml:space="preserve">        u.username AS applicant_name,</w:t>
      </w:r>
    </w:p>
    <w:p w14:paraId="0F6EC890" w14:textId="77777777" w:rsidR="002C3C97" w:rsidRDefault="002C3C97" w:rsidP="002C3C97">
      <w:r>
        <w:t xml:space="preserve">        COUNT(a.application_id) AS total_applications</w:t>
      </w:r>
    </w:p>
    <w:p w14:paraId="2810FF3A" w14:textId="77777777" w:rsidR="002C3C97" w:rsidRDefault="002C3C97" w:rsidP="002C3C97">
      <w:r>
        <w:lastRenderedPageBreak/>
        <w:t xml:space="preserve">    FROM Applications a</w:t>
      </w:r>
    </w:p>
    <w:p w14:paraId="2F1C0F6A" w14:textId="77777777" w:rsidR="002C3C97" w:rsidRDefault="002C3C97" w:rsidP="002C3C97">
      <w:r>
        <w:t xml:space="preserve">    JOIN Users u ON a.user_id = u.user_id</w:t>
      </w:r>
    </w:p>
    <w:p w14:paraId="628829F3" w14:textId="77777777" w:rsidR="002C3C97" w:rsidRDefault="002C3C97" w:rsidP="002C3C97">
      <w:r>
        <w:t xml:space="preserve">    WHERE u.user_id = applicant_id</w:t>
      </w:r>
    </w:p>
    <w:p w14:paraId="1CBE4451" w14:textId="77777777" w:rsidR="002C3C97" w:rsidRDefault="002C3C97" w:rsidP="002C3C97">
      <w:r>
        <w:t xml:space="preserve">    GROUP BY u.username;</w:t>
      </w:r>
    </w:p>
    <w:p w14:paraId="4A4FA6A0" w14:textId="77777777" w:rsidR="002C3C97" w:rsidRDefault="002C3C97" w:rsidP="002C3C97">
      <w:r>
        <w:t>END $$</w:t>
      </w:r>
    </w:p>
    <w:p w14:paraId="6CB821BD" w14:textId="77777777" w:rsidR="002C3C97" w:rsidRDefault="002C3C97" w:rsidP="002C3C97"/>
    <w:p w14:paraId="6C86EDFF" w14:textId="6EF332CA" w:rsidR="002C3C97" w:rsidRDefault="002C3C97" w:rsidP="002C3C97">
      <w:r>
        <w:t>DELIMITER ;</w:t>
      </w:r>
    </w:p>
    <w:p w14:paraId="508E3DB2" w14:textId="77777777" w:rsidR="007434DC" w:rsidRDefault="007434DC" w:rsidP="002C3C97"/>
    <w:p w14:paraId="4F1154F4" w14:textId="439A64BF" w:rsidR="007434DC" w:rsidRDefault="007434DC" w:rsidP="00615E7C">
      <w:pPr>
        <w:pStyle w:val="1"/>
        <w:numPr>
          <w:ilvl w:val="0"/>
          <w:numId w:val="1"/>
        </w:numPr>
        <w:rPr>
          <w:rFonts w:hint="eastAsia"/>
        </w:rPr>
      </w:pPr>
      <w:bookmarkStart w:id="5" w:name="_Toc185278556"/>
      <w:r>
        <w:rPr>
          <w:rFonts w:hint="eastAsia"/>
        </w:rPr>
        <w:t>功能测试</w:t>
      </w:r>
      <w:bookmarkEnd w:id="5"/>
    </w:p>
    <w:p w14:paraId="66F50242" w14:textId="77777777" w:rsidR="007434DC" w:rsidRDefault="007434DC" w:rsidP="007434DC"/>
    <w:p w14:paraId="60649436" w14:textId="77777777" w:rsidR="007434DC" w:rsidRDefault="007434DC" w:rsidP="007434D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添加一个招聘者</w:t>
      </w:r>
    </w:p>
    <w:p w14:paraId="0D96CD96" w14:textId="77777777" w:rsidR="007434DC" w:rsidRDefault="007434DC" w:rsidP="007434DC">
      <w:r>
        <w:t>INSERT INTO Users (username, password, role, email)</w:t>
      </w:r>
    </w:p>
    <w:p w14:paraId="6D59B188" w14:textId="77777777" w:rsidR="007434DC" w:rsidRDefault="007434DC" w:rsidP="007434DC">
      <w:pPr>
        <w:rPr>
          <w:rFonts w:hint="eastAsia"/>
        </w:rPr>
      </w:pPr>
      <w:r>
        <w:rPr>
          <w:rFonts w:hint="eastAsia"/>
        </w:rPr>
        <w:t>VALUES ('david', 'securepwd', '</w:t>
      </w:r>
      <w:r>
        <w:rPr>
          <w:rFonts w:hint="eastAsia"/>
        </w:rPr>
        <w:t>招聘者</w:t>
      </w:r>
      <w:r>
        <w:rPr>
          <w:rFonts w:hint="eastAsia"/>
        </w:rPr>
        <w:t>', 'david@example.com');</w:t>
      </w:r>
    </w:p>
    <w:p w14:paraId="4E4E2E8D" w14:textId="2141006E" w:rsidR="00615E7C" w:rsidRDefault="002C057A" w:rsidP="007434DC">
      <w:r>
        <w:rPr>
          <w:noProof/>
        </w:rPr>
        <w:drawing>
          <wp:inline distT="0" distB="0" distL="0" distR="0" wp14:anchorId="55BA44A4" wp14:editId="64129AE6">
            <wp:extent cx="5270500" cy="2449830"/>
            <wp:effectExtent l="0" t="0" r="0" b="0"/>
            <wp:docPr id="233195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951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788" w14:textId="1517D4DF" w:rsidR="007434DC" w:rsidRDefault="007434DC" w:rsidP="007434DC">
      <w:pPr>
        <w:rPr>
          <w:rFonts w:hint="eastAsia"/>
        </w:rPr>
      </w:pPr>
      <w:r>
        <w:rPr>
          <w:rFonts w:hint="eastAsia"/>
        </w:rPr>
        <w:t>更新用户信息</w:t>
      </w:r>
    </w:p>
    <w:p w14:paraId="28907016" w14:textId="77777777" w:rsidR="007434DC" w:rsidRDefault="007434DC" w:rsidP="007434D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更新</w:t>
      </w:r>
      <w:r>
        <w:rPr>
          <w:rFonts w:hint="eastAsia"/>
        </w:rPr>
        <w:t xml:space="preserve"> charlie </w:t>
      </w:r>
      <w:r>
        <w:rPr>
          <w:rFonts w:hint="eastAsia"/>
        </w:rPr>
        <w:t>的邮箱地址</w:t>
      </w:r>
    </w:p>
    <w:p w14:paraId="4828D29C" w14:textId="77777777" w:rsidR="007434DC" w:rsidRDefault="007434DC" w:rsidP="007434DC">
      <w:r>
        <w:t>UPDATE Users</w:t>
      </w:r>
    </w:p>
    <w:p w14:paraId="6124839C" w14:textId="77777777" w:rsidR="007434DC" w:rsidRDefault="007434DC" w:rsidP="007434DC">
      <w:r>
        <w:t>SET email = 'charlie_new@example.com'</w:t>
      </w:r>
    </w:p>
    <w:p w14:paraId="50D9E8D0" w14:textId="77777777" w:rsidR="007434DC" w:rsidRDefault="007434DC" w:rsidP="007434DC">
      <w:r>
        <w:t>WHERE username = 'charlie';</w:t>
      </w:r>
    </w:p>
    <w:p w14:paraId="072F826B" w14:textId="12328E2A" w:rsidR="00615E7C" w:rsidRDefault="00E60242" w:rsidP="007434DC">
      <w:r>
        <w:rPr>
          <w:noProof/>
        </w:rPr>
        <w:lastRenderedPageBreak/>
        <w:drawing>
          <wp:inline distT="0" distB="0" distL="0" distR="0" wp14:anchorId="3884940F" wp14:editId="4F26B5DF">
            <wp:extent cx="5270500" cy="2381885"/>
            <wp:effectExtent l="0" t="0" r="0" b="0"/>
            <wp:docPr id="349667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67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80A" w14:textId="77777777" w:rsidR="007434DC" w:rsidRDefault="007434DC" w:rsidP="007434DC">
      <w:pPr>
        <w:rPr>
          <w:rFonts w:hint="eastAsia"/>
        </w:rPr>
      </w:pPr>
      <w:r>
        <w:rPr>
          <w:rFonts w:hint="eastAsia"/>
        </w:rPr>
        <w:t>删除用户</w:t>
      </w:r>
    </w:p>
    <w:p w14:paraId="0CB9B37C" w14:textId="77777777" w:rsidR="007434DC" w:rsidRDefault="007434DC" w:rsidP="007434D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删除用户</w:t>
      </w:r>
      <w:r>
        <w:rPr>
          <w:rFonts w:hint="eastAsia"/>
        </w:rPr>
        <w:t xml:space="preserve"> charlie</w:t>
      </w:r>
    </w:p>
    <w:p w14:paraId="4B274721" w14:textId="77777777" w:rsidR="007434DC" w:rsidRDefault="007434DC" w:rsidP="007434DC">
      <w:r>
        <w:t>DELETE FROM Users</w:t>
      </w:r>
    </w:p>
    <w:p w14:paraId="3CE0A7D6" w14:textId="77777777" w:rsidR="007434DC" w:rsidRDefault="007434DC" w:rsidP="007434DC">
      <w:r>
        <w:t>WHERE username = 'charlie';</w:t>
      </w:r>
    </w:p>
    <w:p w14:paraId="6F463428" w14:textId="64588834" w:rsidR="00615E7C" w:rsidRDefault="004C6740" w:rsidP="007434DC">
      <w:r>
        <w:rPr>
          <w:noProof/>
        </w:rPr>
        <w:drawing>
          <wp:inline distT="0" distB="0" distL="0" distR="0" wp14:anchorId="336E1174" wp14:editId="2AA92CCB">
            <wp:extent cx="5270500" cy="2672080"/>
            <wp:effectExtent l="0" t="0" r="0" b="0"/>
            <wp:docPr id="767924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24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9755" w14:textId="77777777" w:rsidR="007434DC" w:rsidRDefault="007434DC" w:rsidP="007434DC">
      <w:pPr>
        <w:rPr>
          <w:rFonts w:hint="eastAsia"/>
        </w:rPr>
      </w:pPr>
      <w:r>
        <w:rPr>
          <w:rFonts w:hint="eastAsia"/>
        </w:rPr>
        <w:t>查询用户</w:t>
      </w:r>
    </w:p>
    <w:p w14:paraId="357DB68A" w14:textId="77777777" w:rsidR="007434DC" w:rsidRDefault="007434DC" w:rsidP="007434D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所有用户</w:t>
      </w:r>
    </w:p>
    <w:p w14:paraId="32D09B09" w14:textId="77777777" w:rsidR="007434DC" w:rsidRDefault="007434DC" w:rsidP="007434DC">
      <w:r>
        <w:t>SELECT * FROM Users;</w:t>
      </w:r>
    </w:p>
    <w:p w14:paraId="07D86604" w14:textId="49445C70" w:rsidR="007434DC" w:rsidRDefault="003870F8" w:rsidP="007434DC">
      <w:r>
        <w:rPr>
          <w:noProof/>
        </w:rPr>
        <w:lastRenderedPageBreak/>
        <w:drawing>
          <wp:inline distT="0" distB="0" distL="0" distR="0" wp14:anchorId="5E9B1C9D" wp14:editId="0E721EBF">
            <wp:extent cx="5270500" cy="3714750"/>
            <wp:effectExtent l="0" t="0" r="0" b="0"/>
            <wp:docPr id="887023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23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4E58" w14:textId="77777777" w:rsidR="007434DC" w:rsidRDefault="007434DC" w:rsidP="007434D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根据角色查询所有招聘者</w:t>
      </w:r>
    </w:p>
    <w:p w14:paraId="36256EDA" w14:textId="6CA043DB" w:rsidR="007434DC" w:rsidRDefault="007434DC" w:rsidP="007434DC">
      <w:r>
        <w:rPr>
          <w:rFonts w:hint="eastAsia"/>
        </w:rPr>
        <w:t>SELECT * FROM Users WHERE role = '</w:t>
      </w:r>
      <w:r>
        <w:rPr>
          <w:rFonts w:hint="eastAsia"/>
        </w:rPr>
        <w:t>招聘者</w:t>
      </w:r>
      <w:r>
        <w:rPr>
          <w:rFonts w:hint="eastAsia"/>
        </w:rPr>
        <w:t>';</w:t>
      </w:r>
    </w:p>
    <w:p w14:paraId="05B29D88" w14:textId="502B5FD8" w:rsidR="007430E1" w:rsidRDefault="007030F9" w:rsidP="007434DC">
      <w:r>
        <w:rPr>
          <w:noProof/>
        </w:rPr>
        <w:drawing>
          <wp:inline distT="0" distB="0" distL="0" distR="0" wp14:anchorId="2B08AEA6" wp14:editId="658FADF6">
            <wp:extent cx="5270500" cy="3312795"/>
            <wp:effectExtent l="0" t="0" r="0" b="0"/>
            <wp:docPr id="717147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47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7AFB" w14:textId="77777777" w:rsidR="002C057A" w:rsidRDefault="002C057A" w:rsidP="007430E1"/>
    <w:p w14:paraId="62FE65A9" w14:textId="0E1D9F53" w:rsidR="002C057A" w:rsidRDefault="002C057A" w:rsidP="007430E1">
      <w:r w:rsidRPr="002C057A">
        <w:t>测试用户注册触发器</w:t>
      </w:r>
    </w:p>
    <w:p w14:paraId="0FA4BDA7" w14:textId="77777777" w:rsidR="002C057A" w:rsidRDefault="002C057A" w:rsidP="002C057A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添加新用户，触发日志记录</w:t>
      </w:r>
    </w:p>
    <w:p w14:paraId="3E0C573B" w14:textId="77777777" w:rsidR="002C057A" w:rsidRDefault="002C057A" w:rsidP="002C057A">
      <w:r>
        <w:t>INSERT INTO Users (username, password, role, email)</w:t>
      </w:r>
    </w:p>
    <w:p w14:paraId="7A7B48AC" w14:textId="77777777" w:rsidR="002C057A" w:rsidRDefault="002C057A" w:rsidP="002C057A">
      <w:pPr>
        <w:rPr>
          <w:rFonts w:hint="eastAsia"/>
        </w:rPr>
      </w:pPr>
      <w:r>
        <w:rPr>
          <w:rFonts w:hint="eastAsia"/>
        </w:rPr>
        <w:t>VALUES ('emma', 'passwordxyz', '</w:t>
      </w:r>
      <w:r>
        <w:rPr>
          <w:rFonts w:hint="eastAsia"/>
        </w:rPr>
        <w:t>求职者</w:t>
      </w:r>
      <w:r>
        <w:rPr>
          <w:rFonts w:hint="eastAsia"/>
        </w:rPr>
        <w:t>', 'emma@example.com');</w:t>
      </w:r>
    </w:p>
    <w:p w14:paraId="669FF14F" w14:textId="77777777" w:rsidR="002C057A" w:rsidRDefault="002C057A" w:rsidP="002C057A"/>
    <w:p w14:paraId="20F9433C" w14:textId="77777777" w:rsidR="002C057A" w:rsidRDefault="002C057A" w:rsidP="002C057A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看触发器记录的日志</w:t>
      </w:r>
    </w:p>
    <w:p w14:paraId="3A11669A" w14:textId="15951EFB" w:rsidR="002C057A" w:rsidRDefault="002C057A" w:rsidP="002C057A">
      <w:r>
        <w:t>SELECT * FROM SystemLogs WHERE log_type = 'User Registration';</w:t>
      </w:r>
    </w:p>
    <w:p w14:paraId="1F947DAA" w14:textId="6E83F6DD" w:rsidR="005B5413" w:rsidRPr="007434DC" w:rsidRDefault="005B5413" w:rsidP="002C057A">
      <w:pPr>
        <w:rPr>
          <w:rFonts w:hint="eastAsia"/>
        </w:rPr>
      </w:pPr>
      <w:r>
        <w:rPr>
          <w:noProof/>
        </w:rPr>
        <w:drawing>
          <wp:inline distT="0" distB="0" distL="0" distR="0" wp14:anchorId="57A25D3E" wp14:editId="0DA9AF44">
            <wp:extent cx="5270500" cy="3524250"/>
            <wp:effectExtent l="0" t="0" r="0" b="0"/>
            <wp:docPr id="1772188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88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413" w:rsidRPr="007434DC" w:rsidSect="004926D3">
      <w:pgSz w:w="11906" w:h="16838"/>
      <w:pgMar w:top="1440" w:right="1803" w:bottom="1440" w:left="1803" w:header="1304" w:footer="1021" w:gutter="0"/>
      <w:cols w:space="425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35A25"/>
    <w:multiLevelType w:val="multilevel"/>
    <w:tmpl w:val="18C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106"/>
    <w:multiLevelType w:val="multilevel"/>
    <w:tmpl w:val="013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56BA7"/>
    <w:multiLevelType w:val="multilevel"/>
    <w:tmpl w:val="8C0C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A6D9B"/>
    <w:multiLevelType w:val="multilevel"/>
    <w:tmpl w:val="593E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E0057"/>
    <w:multiLevelType w:val="hybridMultilevel"/>
    <w:tmpl w:val="BBFC25BE"/>
    <w:lvl w:ilvl="0" w:tplc="1FF0862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6F238B4"/>
    <w:multiLevelType w:val="multilevel"/>
    <w:tmpl w:val="1AB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73B84"/>
    <w:multiLevelType w:val="multilevel"/>
    <w:tmpl w:val="0956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290215">
    <w:abstractNumId w:val="4"/>
  </w:num>
  <w:num w:numId="2" w16cid:durableId="1219049273">
    <w:abstractNumId w:val="6"/>
  </w:num>
  <w:num w:numId="3" w16cid:durableId="300959148">
    <w:abstractNumId w:val="5"/>
  </w:num>
  <w:num w:numId="4" w16cid:durableId="358702553">
    <w:abstractNumId w:val="1"/>
  </w:num>
  <w:num w:numId="5" w16cid:durableId="1396707165">
    <w:abstractNumId w:val="2"/>
  </w:num>
  <w:num w:numId="6" w16cid:durableId="1593663398">
    <w:abstractNumId w:val="0"/>
  </w:num>
  <w:num w:numId="7" w16cid:durableId="543295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420"/>
  <w:drawingGridHorizontalSpacing w:val="140"/>
  <w:drawingGridVerticalSpacing w:val="163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739"/>
    <w:rsid w:val="00084E6B"/>
    <w:rsid w:val="00085271"/>
    <w:rsid w:val="00150049"/>
    <w:rsid w:val="001F3D41"/>
    <w:rsid w:val="00284914"/>
    <w:rsid w:val="002C057A"/>
    <w:rsid w:val="002C3C97"/>
    <w:rsid w:val="003328E0"/>
    <w:rsid w:val="003761D1"/>
    <w:rsid w:val="003870F8"/>
    <w:rsid w:val="00440B55"/>
    <w:rsid w:val="00454F7E"/>
    <w:rsid w:val="004926D3"/>
    <w:rsid w:val="004C6740"/>
    <w:rsid w:val="0059712D"/>
    <w:rsid w:val="005B5413"/>
    <w:rsid w:val="005C32CE"/>
    <w:rsid w:val="005D2792"/>
    <w:rsid w:val="00612F69"/>
    <w:rsid w:val="00615E7C"/>
    <w:rsid w:val="00694F35"/>
    <w:rsid w:val="006C0661"/>
    <w:rsid w:val="007030F9"/>
    <w:rsid w:val="007430E1"/>
    <w:rsid w:val="00743273"/>
    <w:rsid w:val="007434DC"/>
    <w:rsid w:val="008830A6"/>
    <w:rsid w:val="008A734B"/>
    <w:rsid w:val="009A7688"/>
    <w:rsid w:val="00B23EB3"/>
    <w:rsid w:val="00B32799"/>
    <w:rsid w:val="00B90739"/>
    <w:rsid w:val="00BC5CC5"/>
    <w:rsid w:val="00C24019"/>
    <w:rsid w:val="00CB579E"/>
    <w:rsid w:val="00E33F36"/>
    <w:rsid w:val="00E60242"/>
    <w:rsid w:val="00E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434F"/>
  <w15:chartTrackingRefBased/>
  <w15:docId w15:val="{6CDD863F-8FD6-4E5A-A9BF-AD950ECB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楷体" w:hAnsi="Times New Roman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066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0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2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C0661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830A6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EC72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A768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2401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40B5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0B55"/>
  </w:style>
  <w:style w:type="character" w:styleId="a4">
    <w:name w:val="Hyperlink"/>
    <w:basedOn w:val="a0"/>
    <w:uiPriority w:val="99"/>
    <w:unhideWhenUsed/>
    <w:rsid w:val="00440B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475D-5C2E-492E-B360-072B451D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dd</dc:creator>
  <cp:keywords/>
  <dc:description/>
  <cp:lastModifiedBy>dd dd</cp:lastModifiedBy>
  <cp:revision>26</cp:revision>
  <dcterms:created xsi:type="dcterms:W3CDTF">2024-12-16T13:17:00Z</dcterms:created>
  <dcterms:modified xsi:type="dcterms:W3CDTF">2024-12-16T13:56:00Z</dcterms:modified>
</cp:coreProperties>
</file>